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7715C" w14:textId="05B24D4A" w:rsidR="009C51AD" w:rsidRPr="009C4638" w:rsidRDefault="009C51AD" w:rsidP="009C51AD">
      <w:pPr>
        <w:spacing w:after="0" w:line="240" w:lineRule="auto"/>
        <w:jc w:val="center"/>
        <w:rPr>
          <w:rFonts w:ascii="Times New Roman" w:eastAsia="Calibri" w:hAnsi="Times New Roman" w:cs="Times New Roman"/>
          <w:b/>
          <w:bCs/>
          <w:sz w:val="24"/>
          <w:szCs w:val="20"/>
        </w:rPr>
      </w:pPr>
      <w:r w:rsidRPr="009C4638">
        <w:rPr>
          <w:rFonts w:ascii="Times New Roman" w:eastAsia="Times New Roman" w:hAnsi="Times New Roman" w:cs="Times New Roman"/>
          <w:b/>
          <w:caps/>
          <w:sz w:val="24"/>
          <w:szCs w:val="20"/>
          <w:lang w:val="en-US"/>
        </w:rPr>
        <w:t>Tehniskā specifikācija/</w:t>
      </w:r>
      <w:r w:rsidR="006358D2">
        <w:rPr>
          <w:rFonts w:ascii="Times New Roman" w:eastAsia="Times New Roman" w:hAnsi="Times New Roman" w:cs="Times New Roman"/>
          <w:b/>
          <w:caps/>
          <w:sz w:val="24"/>
          <w:szCs w:val="20"/>
          <w:lang w:val="en-US"/>
        </w:rPr>
        <w:t xml:space="preserve"> </w:t>
      </w:r>
      <w:r w:rsidRPr="009C4638">
        <w:rPr>
          <w:rFonts w:ascii="Times New Roman" w:eastAsia="Times New Roman" w:hAnsi="Times New Roman" w:cs="Times New Roman"/>
          <w:b/>
          <w:caps/>
          <w:sz w:val="24"/>
          <w:szCs w:val="20"/>
          <w:lang w:val="en-US"/>
        </w:rPr>
        <w:t xml:space="preserve">Technical specification </w:t>
      </w:r>
      <w:r w:rsidR="006358D2">
        <w:rPr>
          <w:rFonts w:ascii="Times New Roman" w:eastAsia="Times New Roman" w:hAnsi="Times New Roman" w:cs="Times New Roman"/>
          <w:b/>
          <w:caps/>
          <w:sz w:val="24"/>
          <w:szCs w:val="20"/>
          <w:lang w:val="en-US"/>
        </w:rPr>
        <w:t>N</w:t>
      </w:r>
      <w:r w:rsidR="006358D2" w:rsidRPr="005C424C">
        <w:rPr>
          <w:rFonts w:ascii="Times New Roman" w:hAnsi="Times New Roman" w:cs="Times New Roman"/>
          <w:b/>
          <w:sz w:val="24"/>
          <w:szCs w:val="24"/>
        </w:rPr>
        <w:t>r</w:t>
      </w:r>
      <w:r w:rsidR="006358D2">
        <w:rPr>
          <w:rFonts w:ascii="Times New Roman" w:eastAsia="Times New Roman" w:hAnsi="Times New Roman" w:cs="Times New Roman"/>
          <w:b/>
          <w:caps/>
          <w:sz w:val="24"/>
          <w:szCs w:val="20"/>
          <w:lang w:val="en-US"/>
        </w:rPr>
        <w:t xml:space="preserve">. </w:t>
      </w:r>
      <w:r w:rsidRPr="009C4638">
        <w:rPr>
          <w:rFonts w:ascii="Times New Roman" w:eastAsia="Calibri" w:hAnsi="Times New Roman" w:cs="Times New Roman"/>
          <w:b/>
          <w:bCs/>
          <w:sz w:val="24"/>
          <w:szCs w:val="20"/>
        </w:rPr>
        <w:t>TS</w:t>
      </w:r>
      <w:r w:rsidR="003E0EA3">
        <w:rPr>
          <w:rFonts w:ascii="Times New Roman" w:eastAsia="Calibri" w:hAnsi="Times New Roman" w:cs="Times New Roman"/>
          <w:b/>
          <w:bCs/>
          <w:sz w:val="24"/>
          <w:szCs w:val="20"/>
        </w:rPr>
        <w:t xml:space="preserve"> </w:t>
      </w:r>
      <w:r w:rsidRPr="009C4638">
        <w:rPr>
          <w:rFonts w:ascii="Times New Roman" w:eastAsia="Calibri" w:hAnsi="Times New Roman" w:cs="Times New Roman"/>
          <w:b/>
          <w:bCs/>
          <w:sz w:val="24"/>
          <w:szCs w:val="20"/>
        </w:rPr>
        <w:t>0803</w:t>
      </w:r>
      <w:r w:rsidRPr="009C4638">
        <w:rPr>
          <w:rFonts w:ascii="Times New Roman,Calibri" w:eastAsia="Times New Roman,Calibri" w:hAnsi="Times New Roman,Calibri" w:cs="Times New Roman,Calibri"/>
          <w:b/>
          <w:bCs/>
          <w:sz w:val="24"/>
          <w:szCs w:val="24"/>
        </w:rPr>
        <w:t>.xxx v</w:t>
      </w:r>
      <w:r w:rsidRPr="009C4638">
        <w:rPr>
          <w:rFonts w:ascii="Times New Roman" w:eastAsia="Calibri" w:hAnsi="Times New Roman" w:cs="Times New Roman"/>
          <w:b/>
          <w:bCs/>
          <w:sz w:val="24"/>
          <w:szCs w:val="20"/>
        </w:rPr>
        <w:t>1</w:t>
      </w:r>
    </w:p>
    <w:p w14:paraId="13F4AC84" w14:textId="77777777" w:rsidR="009C51AD" w:rsidRPr="009C4638" w:rsidRDefault="009C51AD" w:rsidP="009C51AD">
      <w:pPr>
        <w:spacing w:after="0" w:line="240" w:lineRule="auto"/>
        <w:jc w:val="center"/>
        <w:rPr>
          <w:rFonts w:ascii="Times New Roman" w:eastAsia="Calibri" w:hAnsi="Times New Roman" w:cs="Times New Roman"/>
          <w:b/>
          <w:bCs/>
          <w:sz w:val="24"/>
          <w:szCs w:val="20"/>
        </w:rPr>
      </w:pPr>
      <w:r w:rsidRPr="009C4638">
        <w:rPr>
          <w:rFonts w:ascii="Times New Roman" w:eastAsia="Calibri" w:hAnsi="Times New Roman" w:cs="Times New Roman"/>
          <w:b/>
          <w:bCs/>
          <w:sz w:val="24"/>
          <w:szCs w:val="20"/>
        </w:rPr>
        <w:t>Spēka kabeļi 1kV, daudzdzīslu/ Distribution power cables 1kV, multicore</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5"/>
        <w:gridCol w:w="6746"/>
        <w:gridCol w:w="2491"/>
        <w:gridCol w:w="2728"/>
        <w:gridCol w:w="1108"/>
        <w:gridCol w:w="1322"/>
      </w:tblGrid>
      <w:tr w:rsidR="009C51AD" w:rsidRPr="009C51AD" w14:paraId="39702A27" w14:textId="77777777" w:rsidTr="00083848">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C8B127B" w14:textId="77777777" w:rsidR="009C51AD" w:rsidRPr="009C51AD" w:rsidRDefault="009C51AD" w:rsidP="00AE0E09">
            <w:pPr>
              <w:spacing w:after="0" w:line="240" w:lineRule="auto"/>
              <w:rPr>
                <w:rFonts w:ascii="Times New Roman" w:eastAsia="Calibri" w:hAnsi="Times New Roman" w:cs="Times New Roman"/>
                <w:b/>
                <w:bCs/>
                <w:sz w:val="24"/>
                <w:szCs w:val="24"/>
                <w:lang w:val="en-US"/>
              </w:rPr>
            </w:pPr>
            <w:r w:rsidRPr="009C51AD">
              <w:rPr>
                <w:rFonts w:ascii="Times New Roman" w:eastAsia="Calibri" w:hAnsi="Times New Roman" w:cs="Times New Roman"/>
                <w:b/>
                <w:bCs/>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6E50B9F2" w14:textId="77777777" w:rsidR="009C51AD" w:rsidRPr="009C51AD" w:rsidRDefault="009C51AD" w:rsidP="00AE0E09">
            <w:pPr>
              <w:spacing w:after="0" w:line="240" w:lineRule="auto"/>
              <w:rPr>
                <w:rFonts w:ascii="Times New Roman" w:eastAsia="Calibri" w:hAnsi="Times New Roman" w:cs="Times New Roman"/>
                <w:b/>
                <w:bCs/>
                <w:sz w:val="24"/>
                <w:szCs w:val="24"/>
                <w:lang w:val="en-US"/>
              </w:rPr>
            </w:pPr>
            <w:r w:rsidRPr="009C51AD">
              <w:rPr>
                <w:rFonts w:ascii="Times New Roman" w:hAnsi="Times New Roman" w:cs="Times New Roman"/>
                <w:b/>
                <w:bCs/>
                <w:color w:val="000000"/>
                <w:sz w:val="24"/>
                <w:szCs w:val="24"/>
                <w:lang w:eastAsia="lv-LV"/>
              </w:rPr>
              <w:t>Apraksts</w:t>
            </w:r>
            <w:r w:rsidRPr="009C51AD">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A5AC6"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r w:rsidRPr="009C51AD">
              <w:rPr>
                <w:rFonts w:ascii="Times New Roman" w:hAnsi="Times New Roman" w:cs="Times New Roman"/>
                <w:b/>
                <w:bCs/>
                <w:color w:val="000000"/>
                <w:sz w:val="24"/>
                <w:szCs w:val="24"/>
                <w:lang w:eastAsia="lv-LV"/>
              </w:rPr>
              <w:t xml:space="preserve">Minimālā tehniskā prasība/ </w:t>
            </w:r>
            <w:r w:rsidRPr="009C51AD">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91A1A" w14:textId="77777777" w:rsidR="009C51AD" w:rsidRPr="009C51AD" w:rsidRDefault="009C51AD" w:rsidP="00AE0E09">
            <w:pPr>
              <w:spacing w:after="0" w:line="240" w:lineRule="auto"/>
              <w:jc w:val="center"/>
              <w:rPr>
                <w:rFonts w:ascii="Times New Roman" w:eastAsia="Calibri" w:hAnsi="Times New Roman" w:cs="Times New Roman"/>
                <w:b/>
                <w:bCs/>
                <w:sz w:val="24"/>
                <w:szCs w:val="24"/>
                <w:lang w:val="en-US"/>
              </w:rPr>
            </w:pPr>
            <w:r w:rsidRPr="009C51AD">
              <w:rPr>
                <w:rFonts w:ascii="Times New Roman" w:hAnsi="Times New Roman" w:cs="Times New Roman"/>
                <w:b/>
                <w:bCs/>
                <w:color w:val="000000"/>
                <w:sz w:val="24"/>
                <w:szCs w:val="24"/>
                <w:lang w:eastAsia="lv-LV"/>
              </w:rPr>
              <w:t>Piedāvātās preces konkrētais tehniskais apraksts</w:t>
            </w:r>
            <w:r w:rsidRPr="009C51AD">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4EB0574" w14:textId="77777777" w:rsidR="009C51AD" w:rsidRPr="009C51AD" w:rsidRDefault="009C51AD" w:rsidP="00AE0E09">
            <w:pPr>
              <w:spacing w:after="0" w:line="240" w:lineRule="auto"/>
              <w:jc w:val="center"/>
              <w:rPr>
                <w:rFonts w:ascii="Times New Roman" w:eastAsia="Calibri" w:hAnsi="Times New Roman" w:cs="Times New Roman"/>
                <w:b/>
                <w:bCs/>
                <w:sz w:val="24"/>
                <w:szCs w:val="24"/>
                <w:lang w:val="en-US"/>
              </w:rPr>
            </w:pPr>
            <w:r w:rsidRPr="009C51AD">
              <w:rPr>
                <w:rFonts w:ascii="Times New Roman" w:eastAsia="Calibri" w:hAnsi="Times New Roman" w:cs="Times New Roman"/>
                <w:b/>
                <w:bCs/>
                <w:sz w:val="24"/>
                <w:szCs w:val="24"/>
              </w:rPr>
              <w:t>Avots/ Source</w:t>
            </w:r>
            <w:r w:rsidRPr="009C51AD">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373CFAD9" w14:textId="77777777" w:rsidR="009C51AD" w:rsidRPr="009C51AD" w:rsidRDefault="009C51AD" w:rsidP="00AE0E09">
            <w:pPr>
              <w:spacing w:after="0" w:line="240" w:lineRule="auto"/>
              <w:jc w:val="center"/>
              <w:rPr>
                <w:rFonts w:ascii="Times New Roman" w:eastAsia="Calibri" w:hAnsi="Times New Roman" w:cs="Times New Roman"/>
                <w:b/>
                <w:bCs/>
                <w:sz w:val="24"/>
                <w:szCs w:val="24"/>
                <w:lang w:val="en-US"/>
              </w:rPr>
            </w:pPr>
            <w:r w:rsidRPr="009C51AD">
              <w:rPr>
                <w:rFonts w:ascii="Times New Roman" w:hAnsi="Times New Roman" w:cs="Times New Roman"/>
                <w:b/>
                <w:bCs/>
                <w:color w:val="000000"/>
                <w:sz w:val="24"/>
                <w:szCs w:val="24"/>
                <w:lang w:eastAsia="lv-LV"/>
              </w:rPr>
              <w:t>Piezīmes</w:t>
            </w:r>
            <w:r w:rsidRPr="009C51AD">
              <w:rPr>
                <w:rFonts w:ascii="Times New Roman" w:eastAsia="Calibri" w:hAnsi="Times New Roman" w:cs="Times New Roman"/>
                <w:b/>
                <w:bCs/>
                <w:sz w:val="24"/>
                <w:szCs w:val="24"/>
                <w:lang w:val="en-US"/>
              </w:rPr>
              <w:t>/ Remarks</w:t>
            </w:r>
          </w:p>
        </w:tc>
      </w:tr>
      <w:tr w:rsidR="00083848" w:rsidRPr="009C51AD" w14:paraId="1221CB69"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FC36E" w14:textId="77777777" w:rsidR="00083848" w:rsidRPr="009C51AD" w:rsidRDefault="00083848" w:rsidP="00AE0E09">
            <w:pPr>
              <w:spacing w:after="0" w:line="240" w:lineRule="auto"/>
              <w:rPr>
                <w:rFonts w:ascii="Times New Roman" w:eastAsia="Calibri" w:hAnsi="Times New Roman" w:cs="Times New Roman"/>
                <w:b/>
                <w:sz w:val="24"/>
                <w:szCs w:val="24"/>
                <w:lang w:val="en-US"/>
              </w:rPr>
            </w:pPr>
            <w:r w:rsidRPr="009C51AD">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94D52"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80E17"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17741"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8A57E"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r>
      <w:tr w:rsidR="009C51AD" w:rsidRPr="009C51AD" w14:paraId="0D2F3C77"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853F8E"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E3FE34"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C0600"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F2A8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2F790C"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43B2C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056B341D"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2F5A79"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AECB77" w14:textId="77777777" w:rsidR="009C51AD" w:rsidRPr="009C51AD" w:rsidRDefault="009C51AD" w:rsidP="00AE0E09">
            <w:pPr>
              <w:spacing w:after="0" w:line="240" w:lineRule="auto"/>
              <w:rPr>
                <w:rFonts w:ascii="Times New Roman" w:eastAsia="Calibri" w:hAnsi="Times New Roman" w:cs="Times New Roman"/>
                <w:sz w:val="24"/>
                <w:szCs w:val="24"/>
              </w:rPr>
            </w:pPr>
            <w:r w:rsidRPr="009C51AD">
              <w:rPr>
                <w:rFonts w:ascii="Times New Roman" w:eastAsia="Calibri" w:hAnsi="Times New Roman" w:cs="Times New Roman"/>
                <w:sz w:val="24"/>
                <w:szCs w:val="24"/>
                <w:lang w:val="en-US"/>
              </w:rPr>
              <w:t>0803.0</w:t>
            </w:r>
            <w:r w:rsidRPr="009C51AD">
              <w:rPr>
                <w:rFonts w:ascii="Times New Roman" w:eastAsia="Times New Roman,Calibri" w:hAnsi="Times New Roman" w:cs="Times New Roman"/>
                <w:sz w:val="24"/>
                <w:szCs w:val="24"/>
                <w:lang w:val="en-US"/>
              </w:rPr>
              <w:t>08 Kabelis 1kV, piec</w:t>
            </w:r>
            <w:r w:rsidRPr="009C51AD">
              <w:rPr>
                <w:rFonts w:ascii="Times New Roman" w:eastAsia="Calibri" w:hAnsi="Times New Roman" w:cs="Times New Roman"/>
                <w:sz w:val="24"/>
                <w:szCs w:val="24"/>
                <w:lang w:val="en-US"/>
              </w:rPr>
              <w:t xml:space="preserve">dzīslu Al 5x16/ Cable 1kV, five-core Al 5x16 </w:t>
            </w:r>
            <w:r w:rsidRPr="009C51AD">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0899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hAnsi="Times New Roman" w:cs="Times New Roman"/>
                <w:color w:val="000000"/>
                <w:sz w:val="24"/>
                <w:szCs w:val="24"/>
                <w:lang w:eastAsia="lv-LV"/>
              </w:rPr>
              <w:t xml:space="preserve">Tipa apzīmējums/ Type </w:t>
            </w:r>
            <w:r w:rsidRPr="009C51AD">
              <w:rPr>
                <w:rFonts w:ascii="Times New Roman" w:eastAsia="Calibri" w:hAnsi="Times New Roman" w:cs="Times New Roman"/>
                <w:sz w:val="24"/>
                <w:szCs w:val="24"/>
                <w:lang w:val="en-US"/>
              </w:rPr>
              <w:t>reference</w:t>
            </w:r>
            <w:r w:rsidRPr="009C51AD">
              <w:rPr>
                <w:rFonts w:ascii="Times New Roman" w:hAnsi="Times New Roman" w:cs="Times New Roman"/>
                <w:sz w:val="24"/>
                <w:szCs w:val="24"/>
              </w:rPr>
              <w:t xml:space="preserve"> </w:t>
            </w:r>
            <w:r w:rsidRPr="009C51AD">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A6AE6"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93D0B3"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BA2005"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9C51AD" w:rsidRPr="009C51AD" w14:paraId="729F9B3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BAFD45"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933DDF"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0803.005 Kabelis 1kV, četrdzīslu Al 4x35/ Cable 1kV, four-core Al 4x3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96CF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hAnsi="Times New Roman" w:cs="Times New Roman"/>
                <w:color w:val="000000"/>
                <w:sz w:val="24"/>
                <w:szCs w:val="24"/>
                <w:lang w:eastAsia="lv-LV"/>
              </w:rPr>
              <w:t xml:space="preserve">Tipa apzīmējums/ Type </w:t>
            </w:r>
            <w:r w:rsidRPr="009C51AD">
              <w:rPr>
                <w:rFonts w:ascii="Times New Roman" w:eastAsia="Calibri" w:hAnsi="Times New Roman" w:cs="Times New Roman"/>
                <w:sz w:val="24"/>
                <w:szCs w:val="24"/>
                <w:lang w:val="en-US"/>
              </w:rPr>
              <w:t>reference</w:t>
            </w:r>
            <w:r w:rsidRPr="009C51AD">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5976C"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DEC859"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B8EE6D"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9C51AD" w:rsidRPr="009C51AD" w14:paraId="642FCF3B"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139CF2"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78E0D5"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0803.004 Kabelis 1kV, četrdzīslu Al 4x70/ Cable 1kV, four-core Al 4x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61B0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hAnsi="Times New Roman" w:cs="Times New Roman"/>
                <w:color w:val="000000"/>
                <w:sz w:val="24"/>
                <w:szCs w:val="24"/>
                <w:lang w:eastAsia="lv-LV"/>
              </w:rPr>
              <w:t xml:space="preserve">Tipa apzīmējums/ Type </w:t>
            </w:r>
            <w:r w:rsidRPr="009C51AD">
              <w:rPr>
                <w:rFonts w:ascii="Times New Roman" w:eastAsia="Calibri" w:hAnsi="Times New Roman" w:cs="Times New Roman"/>
                <w:sz w:val="24"/>
                <w:szCs w:val="24"/>
                <w:lang w:val="en-US"/>
              </w:rPr>
              <w:t>reference</w:t>
            </w:r>
            <w:r w:rsidRPr="009C51AD">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7B89B"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1DCB7"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8D1A1D"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9C51AD" w:rsidRPr="009C51AD" w14:paraId="07AD699B"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2DFEA6"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8EF595"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0803.003 Kabelis 1kV, četrdzīslu Al 4x95/ Cable 1kV, four-core Al 4x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00F5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hAnsi="Times New Roman" w:cs="Times New Roman"/>
                <w:color w:val="000000"/>
                <w:sz w:val="24"/>
                <w:szCs w:val="24"/>
                <w:lang w:eastAsia="lv-LV"/>
              </w:rPr>
              <w:t xml:space="preserve">Tipa apzīmējums/ Type </w:t>
            </w:r>
            <w:r w:rsidRPr="009C51AD">
              <w:rPr>
                <w:rFonts w:ascii="Times New Roman" w:eastAsia="Calibri" w:hAnsi="Times New Roman" w:cs="Times New Roman"/>
                <w:sz w:val="24"/>
                <w:szCs w:val="24"/>
                <w:lang w:val="en-US"/>
              </w:rPr>
              <w:t>reference</w:t>
            </w:r>
            <w:r w:rsidRPr="009C51AD">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9A858"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8BF7BB"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ABB0E0"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9C51AD" w:rsidRPr="009C51AD" w14:paraId="30905328"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B905D3"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213111"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0803.002 Kabelis 1kV, četrdzīslu Al 4x150/ Cable 1kV, four-core Al 4x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4229B"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hAnsi="Times New Roman" w:cs="Times New Roman"/>
                <w:color w:val="000000"/>
                <w:sz w:val="24"/>
                <w:szCs w:val="24"/>
                <w:lang w:eastAsia="lv-LV"/>
              </w:rPr>
              <w:t xml:space="preserve">Tipa apzīmējums/ Type </w:t>
            </w:r>
            <w:r w:rsidRPr="009C51AD">
              <w:rPr>
                <w:rFonts w:ascii="Times New Roman" w:eastAsia="Calibri" w:hAnsi="Times New Roman" w:cs="Times New Roman"/>
                <w:sz w:val="24"/>
                <w:szCs w:val="24"/>
                <w:lang w:val="en-US"/>
              </w:rPr>
              <w:t>reference</w:t>
            </w:r>
            <w:r w:rsidRPr="009C51AD">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906E72"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E9F8F6"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00BE46"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9C51AD" w:rsidRPr="009C51AD" w14:paraId="7CCBEE7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D2E333"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62E1CF"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0803.001 Kabelis 1kV, četrdzīslu Al 4x240/ Cable 1kV, four-core Al 4x24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DAA9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hAnsi="Times New Roman" w:cs="Times New Roman"/>
                <w:color w:val="000000"/>
                <w:sz w:val="24"/>
                <w:szCs w:val="24"/>
                <w:lang w:eastAsia="lv-LV"/>
              </w:rPr>
              <w:t xml:space="preserve">Tipa apzīmējums/ Type </w:t>
            </w:r>
            <w:r w:rsidRPr="009C51AD">
              <w:rPr>
                <w:rFonts w:ascii="Times New Roman" w:eastAsia="Calibri" w:hAnsi="Times New Roman" w:cs="Times New Roman"/>
                <w:sz w:val="24"/>
                <w:szCs w:val="24"/>
                <w:lang w:val="en-US"/>
              </w:rPr>
              <w:t>reference</w:t>
            </w:r>
            <w:r w:rsidRPr="009C51AD">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5A438"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79B184"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9BDF22"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9C51AD" w:rsidRPr="009C51AD" w14:paraId="15529E59"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87761D"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CB0331" w14:textId="77777777" w:rsidR="009C51AD" w:rsidRPr="009C51AD" w:rsidRDefault="009C51AD" w:rsidP="00AE0E09">
            <w:pPr>
              <w:spacing w:after="0" w:line="240" w:lineRule="auto"/>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rPr>
              <w:t>Parauga piegādes laiks (pēc pieprasījuma) materiāla atbilstības  izvērtēšanai</w:t>
            </w:r>
            <w:r w:rsidRPr="009C51AD">
              <w:rPr>
                <w:rFonts w:ascii="Times New Roman" w:eastAsia="Times New Roman" w:hAnsi="Times New Roman" w:cs="Times New Roman"/>
                <w:sz w:val="24"/>
                <w:szCs w:val="24"/>
                <w:lang w:val="en-US"/>
              </w:rPr>
              <w:t>/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61B4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27B7F"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9869CA"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1F3C21"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083848" w:rsidRPr="009C51AD" w14:paraId="68778C33"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F42D0" w14:textId="3F006513" w:rsidR="00083848" w:rsidRPr="009C51AD" w:rsidRDefault="00083848" w:rsidP="00AE0E09">
            <w:pPr>
              <w:spacing w:after="0" w:line="240" w:lineRule="auto"/>
              <w:rPr>
                <w:rFonts w:ascii="Times New Roman" w:eastAsia="Times New Roman" w:hAnsi="Times New Roman" w:cs="Times New Roman"/>
                <w:b/>
                <w:sz w:val="24"/>
                <w:szCs w:val="24"/>
                <w:highlight w:val="yellow"/>
                <w:lang w:val="en-US"/>
              </w:rPr>
            </w:pPr>
            <w:r w:rsidRPr="009C51AD">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31461" w14:textId="77777777" w:rsidR="00083848" w:rsidRPr="009C51AD" w:rsidRDefault="00083848"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1BFF4"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D113"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AB325"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r>
      <w:tr w:rsidR="009C51AD" w:rsidRPr="009C51AD" w14:paraId="5553A894"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4A60CF"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70CEB3" w14:textId="4AF3D7DC" w:rsidR="009C51AD" w:rsidRPr="009C51AD" w:rsidRDefault="009C51AD" w:rsidP="00AE0E09">
            <w:pPr>
              <w:spacing w:after="0" w:line="240" w:lineRule="auto"/>
              <w:rPr>
                <w:rFonts w:ascii="Times New Roman" w:eastAsia="Times New Roman" w:hAnsi="Times New Roman" w:cs="Times New Roman"/>
                <w:sz w:val="24"/>
                <w:szCs w:val="24"/>
                <w:lang w:val="en-US"/>
              </w:rPr>
            </w:pPr>
            <w:r w:rsidRPr="009C51AD">
              <w:rPr>
                <w:rFonts w:ascii="Times New Roman" w:eastAsia="Calibri" w:hAnsi="Times New Roman" w:cs="Times New Roman"/>
                <w:bCs/>
                <w:sz w:val="24"/>
                <w:szCs w:val="24"/>
                <w:lang w:val="en-GB"/>
              </w:rPr>
              <w:t>LVS HD 603 Da</w:t>
            </w:r>
            <w:r w:rsidR="008B5CF4">
              <w:rPr>
                <w:rFonts w:ascii="Times New Roman" w:eastAsia="Calibri" w:hAnsi="Times New Roman" w:cs="Times New Roman"/>
                <w:bCs/>
                <w:sz w:val="24"/>
                <w:szCs w:val="24"/>
                <w:lang w:val="en-GB"/>
              </w:rPr>
              <w:t>ļ</w:t>
            </w:r>
            <w:r w:rsidRPr="009C51AD">
              <w:rPr>
                <w:rFonts w:ascii="Times New Roman" w:eastAsia="Calibri" w:hAnsi="Times New Roman" w:cs="Times New Roman"/>
                <w:bCs/>
                <w:sz w:val="24"/>
                <w:szCs w:val="24"/>
                <w:lang w:val="en-GB"/>
              </w:rPr>
              <w:t>a 5D/ LVS HD 603Part 5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67947"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r w:rsidRPr="009C51AD">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760DF"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2C412D"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CD200F"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083848" w:rsidRPr="009C51AD" w14:paraId="4C57747F"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C6C5C" w14:textId="7EB588C1" w:rsidR="00083848" w:rsidRPr="009C51AD" w:rsidRDefault="00083848" w:rsidP="00AE0E09">
            <w:pPr>
              <w:spacing w:after="0" w:line="240" w:lineRule="auto"/>
              <w:rPr>
                <w:rFonts w:ascii="Times New Roman" w:eastAsia="Times New Roman" w:hAnsi="Times New Roman" w:cs="Times New Roman"/>
                <w:b/>
                <w:sz w:val="24"/>
                <w:szCs w:val="24"/>
                <w:highlight w:val="yellow"/>
                <w:lang w:val="en-US"/>
              </w:rPr>
            </w:pPr>
            <w:r w:rsidRPr="009C51AD">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5CCD4" w14:textId="77777777" w:rsidR="00083848" w:rsidRPr="009C51AD" w:rsidRDefault="00083848"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FBED3"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88E61"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ADE1B"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r>
      <w:tr w:rsidR="009C51AD" w:rsidRPr="009C51AD" w14:paraId="61725BD1"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1D0470"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402C2E" w14:textId="77777777" w:rsidR="009C51AD" w:rsidRPr="009C51AD" w:rsidRDefault="009C51AD" w:rsidP="00AE0E09">
            <w:pPr>
              <w:spacing w:after="0" w:line="240" w:lineRule="auto"/>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lang w:val="en-US"/>
              </w:rPr>
              <w:t>Piegādātājs piegādā lietošanas instrukciju/ 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BC557"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r w:rsidRPr="009C51AD">
              <w:rPr>
                <w:rFonts w:ascii="Times New Roman" w:eastAsia="Calibri" w:hAnsi="Times New Roman" w:cs="Times New Roman"/>
                <w:sz w:val="24"/>
                <w:szCs w:val="24"/>
                <w:lang w:val="en-US"/>
              </w:rPr>
              <w:t>LV/ E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E7245"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72AED6"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AA25A0"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9C51AD" w:rsidRPr="009C51AD" w14:paraId="2106C2F4"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941F4"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43675" w14:textId="67FAD56D" w:rsidR="009C51AD" w:rsidRPr="003B465E" w:rsidRDefault="003B465E" w:rsidP="00AE0E09">
            <w:pPr>
              <w:spacing w:after="0" w:line="240" w:lineRule="auto"/>
              <w:rPr>
                <w:rFonts w:ascii="Times New Roman" w:eastAsia="Calibri" w:hAnsi="Times New Roman" w:cs="Times New Roman"/>
                <w:sz w:val="24"/>
                <w:szCs w:val="24"/>
                <w:lang w:val="en-US"/>
              </w:rPr>
            </w:pPr>
            <w:r w:rsidRPr="003B465E">
              <w:rPr>
                <w:rFonts w:ascii="Times New Roman"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3B465E">
                <w:rPr>
                  <w:rFonts w:ascii="Times New Roman" w:hAnsi="Times New Roman" w:cs="Times New Roman"/>
                  <w:color w:val="0000FF" w:themeColor="hyperlink"/>
                  <w:sz w:val="24"/>
                  <w:szCs w:val="24"/>
                  <w:u w:val="single"/>
                </w:rPr>
                <w:t>http://www.european-accreditation.org/</w:t>
              </w:r>
            </w:hyperlink>
            <w:r w:rsidRPr="003B465E">
              <w:rPr>
                <w:rFonts w:ascii="Times New Roman" w:hAnsi="Times New Roman" w:cs="Times New Roman"/>
                <w:sz w:val="24"/>
                <w:szCs w:val="24"/>
              </w:rPr>
              <w:t>) un atbilst ISO/IEC 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3B465E">
                <w:rPr>
                  <w:rFonts w:ascii="Times New Roman" w:hAnsi="Times New Roman" w:cs="Times New Roman"/>
                  <w:color w:val="0000FF" w:themeColor="hyperlink"/>
                  <w:sz w:val="24"/>
                  <w:szCs w:val="24"/>
                  <w:u w:val="single"/>
                </w:rPr>
                <w:t>http://www.european-accreditation.org/</w:t>
              </w:r>
            </w:hyperlink>
            <w:r w:rsidRPr="003B465E">
              <w:rPr>
                <w:rFonts w:ascii="Times New Roman" w:hAnsi="Times New Roman" w:cs="Times New Roman"/>
                <w:sz w:val="24"/>
                <w:szCs w:val="24"/>
              </w:rPr>
              <w:t>) and compliant with the requirements of ISO/IEC 17025/17065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A1A6B" w14:textId="559CE36A"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Jā/</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454A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FBBEB"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A903E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38FABC6C"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1D9EB"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1C696" w14:textId="77777777" w:rsidR="009C51AD" w:rsidRPr="009C51AD" w:rsidRDefault="009C51AD" w:rsidP="00AE0E09">
            <w:pPr>
              <w:spacing w:after="0" w:line="240" w:lineRule="auto"/>
              <w:ind w:left="262" w:hanging="262"/>
              <w:rPr>
                <w:rFonts w:ascii="Times New Roman" w:hAnsi="Times New Roman" w:cs="Times New Roman"/>
                <w:color w:val="000000"/>
                <w:sz w:val="24"/>
                <w:szCs w:val="24"/>
                <w:lang w:val="en-GB" w:eastAsia="lv-LV"/>
              </w:rPr>
            </w:pPr>
            <w:r w:rsidRPr="009C51AD">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19EC6DDE" w14:textId="77777777" w:rsidR="009C51AD" w:rsidRPr="009C51AD" w:rsidRDefault="009C51AD" w:rsidP="00AE0E09">
            <w:pPr>
              <w:pStyle w:val="Sarakstarindkopa"/>
              <w:numPr>
                <w:ilvl w:val="0"/>
                <w:numId w:val="22"/>
              </w:numPr>
              <w:ind w:left="262" w:hanging="262"/>
              <w:rPr>
                <w:color w:val="000000"/>
                <w:lang w:val="en-GB" w:eastAsia="lv-LV"/>
              </w:rPr>
            </w:pPr>
            <w:r w:rsidRPr="009C51AD">
              <w:rPr>
                <w:color w:val="000000"/>
                <w:lang w:val="en-GB" w:eastAsia="lv-LV"/>
              </w:rPr>
              <w:t>".jpg" vai “.jpeg” formātā/ ".jpg" or ".jpeg" format</w:t>
            </w:r>
          </w:p>
          <w:p w14:paraId="1E3F9D6A" w14:textId="77777777" w:rsidR="009C51AD" w:rsidRPr="009C51AD" w:rsidRDefault="009C51AD" w:rsidP="00AE0E09">
            <w:pPr>
              <w:pStyle w:val="Sarakstarindkopa"/>
              <w:numPr>
                <w:ilvl w:val="0"/>
                <w:numId w:val="22"/>
              </w:numPr>
              <w:ind w:left="262" w:hanging="262"/>
              <w:rPr>
                <w:color w:val="000000"/>
                <w:lang w:val="en-GB" w:eastAsia="lv-LV"/>
              </w:rPr>
            </w:pPr>
            <w:r w:rsidRPr="009C51AD">
              <w:rPr>
                <w:color w:val="000000"/>
                <w:lang w:val="en-GB" w:eastAsia="lv-LV"/>
              </w:rPr>
              <w:t>izšķiršanas spēja ne mazāka par 2Mpix/ resolution of at least 2Mpix</w:t>
            </w:r>
          </w:p>
          <w:p w14:paraId="0986B517" w14:textId="77777777" w:rsidR="009C51AD" w:rsidRPr="009C51AD" w:rsidRDefault="009C51AD" w:rsidP="00AE0E09">
            <w:pPr>
              <w:pStyle w:val="Sarakstarindkopa"/>
              <w:numPr>
                <w:ilvl w:val="0"/>
                <w:numId w:val="22"/>
              </w:numPr>
              <w:ind w:left="262" w:hanging="262"/>
              <w:rPr>
                <w:color w:val="000000"/>
                <w:lang w:val="en-GB" w:eastAsia="lv-LV"/>
              </w:rPr>
            </w:pPr>
            <w:r w:rsidRPr="009C51AD">
              <w:rPr>
                <w:color w:val="000000"/>
                <w:lang w:val="en-GB" w:eastAsia="lv-LV"/>
              </w:rPr>
              <w:t>ir iespēja redzēt  visu preci un izlasīt visus uzrakstu, marķējumus uz tā/ the</w:t>
            </w:r>
            <w:r w:rsidRPr="009C51AD">
              <w:t xml:space="preserve"> </w:t>
            </w:r>
            <w:r w:rsidRPr="009C51AD">
              <w:rPr>
                <w:color w:val="000000"/>
                <w:lang w:val="en-GB" w:eastAsia="lv-LV"/>
              </w:rPr>
              <w:t>complete product can be seen and all the inscriptions markings on it can be read</w:t>
            </w:r>
          </w:p>
          <w:p w14:paraId="0FDDF512" w14:textId="77777777" w:rsidR="009C51AD" w:rsidRPr="009C51AD" w:rsidRDefault="009C51AD" w:rsidP="00AE0E09">
            <w:pPr>
              <w:pStyle w:val="Sarakstarindkopa"/>
              <w:numPr>
                <w:ilvl w:val="0"/>
                <w:numId w:val="22"/>
              </w:numPr>
              <w:ind w:left="262" w:hanging="262"/>
              <w:rPr>
                <w:lang w:val="en-US"/>
              </w:rPr>
            </w:pPr>
            <w:r w:rsidRPr="009C51AD">
              <w:rPr>
                <w:color w:val="000000"/>
                <w:lang w:val="en-GB" w:eastAsia="lv-LV"/>
              </w:rPr>
              <w:t>attēls</w:t>
            </w:r>
            <w:r w:rsidRPr="009C51AD">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F727A" w14:textId="7ECD39F0"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Jā/</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7A25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BAC4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DD4DB5"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083848" w:rsidRPr="009C51AD" w14:paraId="1E1D9C79"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22F44" w14:textId="6D5B995D" w:rsidR="00083848" w:rsidRPr="009C51AD" w:rsidRDefault="00083848" w:rsidP="00AE0E09">
            <w:pPr>
              <w:spacing w:after="0" w:line="240" w:lineRule="auto"/>
              <w:rPr>
                <w:rFonts w:ascii="Times New Roman" w:eastAsia="Calibri" w:hAnsi="Times New Roman" w:cs="Times New Roman"/>
                <w:b/>
                <w:sz w:val="24"/>
                <w:szCs w:val="24"/>
                <w:lang w:val="en-US"/>
              </w:rPr>
            </w:pPr>
            <w:r w:rsidRPr="009C51AD">
              <w:rPr>
                <w:rFonts w:ascii="Times New Roman" w:eastAsia="Calibri" w:hAnsi="Times New Roman" w:cs="Times New Roman"/>
                <w:b/>
                <w:sz w:val="24"/>
                <w:szCs w:val="24"/>
                <w:lang w:val="en-US"/>
              </w:rPr>
              <w:lastRenderedPageBreak/>
              <w:t>Kabelis/ The c</w:t>
            </w:r>
            <w:r w:rsidRPr="009C51AD">
              <w:rPr>
                <w:rFonts w:ascii="Times New Roman" w:eastAsia="Calibri" w:hAnsi="Times New Roman" w:cs="Times New Roman"/>
                <w:b/>
                <w:bCs/>
                <w:sz w:val="24"/>
                <w:szCs w:val="24"/>
                <w:lang w:val="en-US"/>
              </w:rPr>
              <w:t>ab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C35F8"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38F4502"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57365D"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ECD896B"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r>
      <w:tr w:rsidR="009C51AD" w:rsidRPr="009C51AD" w14:paraId="77245854"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08962F"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768D2C"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Paredzēts izmantot iekštelpās, ārtelpās, zem zemes, UV izturīgs/ Shall be suitable for indoor and outdoor use, installed in earth and in air, UV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2B3D0" w14:textId="2234A3A0"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Jā/</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922E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0BF65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F74BD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06E6776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5D92B0"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153A9" w14:textId="77777777" w:rsidR="009C51AD" w:rsidRPr="009C51AD" w:rsidRDefault="009C51AD" w:rsidP="00AE0E09">
            <w:pPr>
              <w:keepNext/>
              <w:spacing w:after="0" w:line="240" w:lineRule="auto"/>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Pašdziestošs ārējais apvalks/ Shall be self- extinguishing outer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35F8D" w14:textId="77777777" w:rsidR="009C51AD" w:rsidRPr="009C51AD" w:rsidRDefault="009C51AD" w:rsidP="00AE0E09">
            <w:pPr>
              <w:spacing w:after="0" w:line="240" w:lineRule="auto"/>
              <w:jc w:val="center"/>
              <w:rPr>
                <w:rFonts w:ascii="Times New Roman" w:eastAsia="Calibri" w:hAnsi="Times New Roman" w:cs="Times New Roman"/>
                <w:sz w:val="24"/>
                <w:szCs w:val="24"/>
                <w:lang w:val="en-GB"/>
              </w:rPr>
            </w:pPr>
            <w:r w:rsidRPr="009C51AD">
              <w:rPr>
                <w:rFonts w:ascii="Times New Roman" w:eastAsia="Calibri" w:hAnsi="Times New Roman" w:cs="Times New Roman"/>
                <w:sz w:val="24"/>
                <w:szCs w:val="24"/>
                <w:lang w:val="en-GB"/>
              </w:rPr>
              <w:t xml:space="preserve"> Jā vai Nē/ </w:t>
            </w:r>
          </w:p>
          <w:p w14:paraId="47F55FF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Yes o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E717A"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40F6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CF406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00BB2D47"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80596E"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F3B0B6"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ominālais spriegums/ Rated voltages U</w:t>
            </w:r>
            <w:r w:rsidRPr="009C51AD">
              <w:rPr>
                <w:rFonts w:ascii="Times New Roman" w:eastAsia="Calibri" w:hAnsi="Times New Roman" w:cs="Times New Roman"/>
                <w:sz w:val="24"/>
                <w:szCs w:val="24"/>
                <w:vertAlign w:val="subscript"/>
                <w:lang w:val="en-US"/>
              </w:rPr>
              <w:t>0</w:t>
            </w:r>
            <w:r w:rsidRPr="009C51AD">
              <w:rPr>
                <w:rFonts w:ascii="Times New Roman" w:eastAsia="Calibri" w:hAnsi="Times New Roman" w:cs="Times New Roman"/>
                <w:sz w:val="24"/>
                <w:szCs w:val="24"/>
                <w:lang w:val="en-US"/>
              </w:rPr>
              <w:t>/U,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F05EB"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2CD0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1F87E3"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ACF837"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77C2EB49"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7C4A15C"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6F127A"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Maksimālais darba spriegums/ Highest continuous operating voltage U</w:t>
            </w:r>
            <w:r w:rsidRPr="009C51AD">
              <w:rPr>
                <w:rFonts w:ascii="Times New Roman" w:eastAsia="Calibri" w:hAnsi="Times New Roman" w:cs="Times New Roman"/>
                <w:sz w:val="24"/>
                <w:szCs w:val="24"/>
                <w:vertAlign w:val="subscript"/>
                <w:lang w:val="en-US"/>
              </w:rPr>
              <w:t>m</w:t>
            </w:r>
            <w:r w:rsidRPr="009C51AD">
              <w:rPr>
                <w:rFonts w:ascii="Times New Roman" w:eastAsia="Calibri" w:hAnsi="Times New Roman" w:cs="Times New Roman"/>
                <w:sz w:val="24"/>
                <w:szCs w:val="24"/>
                <w:lang w:val="en-US"/>
              </w:rPr>
              <w:t>,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49F4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078B5"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239DE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6CB0A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2045A9DD"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C934D3"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FC4C4F"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Pieļaujamā vadītāja darba temperatūra/ Admissible conductor temperature (normal operation), </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 xml:space="preserve">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83B6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AD96C"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D3CE4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9CCBD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4D5483A4"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924F30" w14:textId="77777777" w:rsidR="009C51AD" w:rsidRPr="009C51AD" w:rsidRDefault="009C51AD" w:rsidP="00AE0E09">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F4BE5A"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Pieļaujamā vadītāja  5s īsslēguma temperatūra/ Admissible </w:t>
            </w:r>
            <w:r w:rsidRPr="009C51AD">
              <w:rPr>
                <w:rFonts w:ascii="Times New Roman" w:eastAsia="Calibri" w:hAnsi="Times New Roman" w:cs="Times New Roman"/>
                <w:color w:val="000000" w:themeColor="text1"/>
                <w:sz w:val="24"/>
                <w:szCs w:val="24"/>
                <w:lang w:val="en-US"/>
              </w:rPr>
              <w:t xml:space="preserve">5s </w:t>
            </w:r>
            <w:r w:rsidRPr="009C51AD">
              <w:rPr>
                <w:rFonts w:ascii="Times New Roman" w:eastAsia="Calibri" w:hAnsi="Times New Roman" w:cs="Times New Roman"/>
                <w:sz w:val="24"/>
                <w:szCs w:val="24"/>
                <w:lang w:val="en-US"/>
              </w:rPr>
              <w:t xml:space="preserve">short-circuit conductor  temperature, </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75B57"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7C78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6DBB30"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B30F0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083848" w:rsidRPr="009C51AD" w14:paraId="4D9BF55A"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B7628" w14:textId="7B9C1A78" w:rsidR="00083848" w:rsidRPr="006038FE" w:rsidRDefault="00083848" w:rsidP="00AE0E09">
            <w:pPr>
              <w:spacing w:after="0" w:line="240" w:lineRule="auto"/>
              <w:rPr>
                <w:rFonts w:ascii="Times New Roman" w:eastAsia="Calibri" w:hAnsi="Times New Roman" w:cs="Times New Roman"/>
                <w:b/>
                <w:sz w:val="24"/>
                <w:szCs w:val="24"/>
                <w:lang w:val="en-US"/>
              </w:rPr>
            </w:pPr>
            <w:r w:rsidRPr="006038FE">
              <w:rPr>
                <w:rFonts w:ascii="Times New Roman" w:eastAsia="Calibri" w:hAnsi="Times New Roman" w:cs="Times New Roman"/>
                <w:b/>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0B52C"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32E41"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24236"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30036"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r>
      <w:tr w:rsidR="009C51AD" w:rsidRPr="009C51AD" w14:paraId="1490EE3F"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206073" w14:textId="11651BA4" w:rsidR="009C51AD" w:rsidRPr="009C51AD" w:rsidRDefault="009C51AD" w:rsidP="005C424C">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21050D"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Materiāls/ Materi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BA58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9214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9E6B5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8904FC"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5C7091F6"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10B14B" w14:textId="6EE2245D" w:rsidR="009C51AD" w:rsidRPr="009C51AD" w:rsidRDefault="009C51AD" w:rsidP="005C424C">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6E4BE1" w14:textId="4774A5EA" w:rsidR="009C51AD" w:rsidRPr="009C51AD" w:rsidRDefault="00AE0E09" w:rsidP="00AE0E09">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zīslu skaits/ Number of 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1FB71" w14:textId="5875F948"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 un/</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and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7C58A"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620E6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CF9AB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1DE81869"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9C7EE1" w14:textId="7499F00E" w:rsidR="009C51AD" w:rsidRPr="009C51AD" w:rsidRDefault="009C51AD" w:rsidP="005C424C">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BC68E3"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Monolīta apaļs vai monolīta sektorveida 5-dzīslu/ R</w:t>
            </w:r>
            <w:r w:rsidRPr="009C51AD">
              <w:rPr>
                <w:rFonts w:ascii="Times New Roman" w:eastAsia="Calibri" w:hAnsi="Times New Roman" w:cs="Times New Roman"/>
                <w:sz w:val="24"/>
                <w:szCs w:val="24"/>
                <w:lang w:val="en-GB"/>
              </w:rPr>
              <w:t>ound solid or sector shaped solid 5-c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09C90" w14:textId="40E915EC"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Jā/</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320D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1EF05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F6B0C5"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2D7B22F4"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FD3960" w14:textId="509B350F" w:rsidR="009C51AD" w:rsidRPr="009C51AD" w:rsidRDefault="009C51AD" w:rsidP="005C424C">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8F11C8"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Daudzstiepļu, sektorveida, atlaidināta 4-dzīslu/ S</w:t>
            </w:r>
            <w:r w:rsidRPr="009C51AD">
              <w:rPr>
                <w:rFonts w:ascii="Times New Roman" w:eastAsia="Calibri" w:hAnsi="Times New Roman" w:cs="Times New Roman"/>
                <w:sz w:val="24"/>
                <w:szCs w:val="24"/>
                <w:lang w:val="en-GB"/>
              </w:rPr>
              <w:t>tranded, sector shaped and annealed 4-c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AA13E0" w14:textId="48FAE59C"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Jā/</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959B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834CB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23122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6F69754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F8AF7F" w14:textId="6D4F508C" w:rsidR="009C51AD" w:rsidRPr="009C51AD" w:rsidRDefault="009C51AD" w:rsidP="005C424C">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719891" w14:textId="77777777" w:rsidR="009C51AD" w:rsidRPr="009C51AD" w:rsidRDefault="009C51AD" w:rsidP="00AE0E09">
            <w:pPr>
              <w:keepNext/>
              <w:tabs>
                <w:tab w:val="num" w:pos="720"/>
              </w:tabs>
              <w:spacing w:after="0" w:line="240" w:lineRule="auto"/>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Krāsu marķējums 5-dzīslu/ Individual colour identification 5-c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6CF11" w14:textId="77777777" w:rsidR="009C51AD" w:rsidRPr="009C51AD" w:rsidRDefault="009C51AD" w:rsidP="00AE0E09">
            <w:pPr>
              <w:keepNext/>
              <w:spacing w:after="0" w:line="240" w:lineRule="auto"/>
              <w:jc w:val="center"/>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 xml:space="preserve">Dzeltenzaļs, zils,brūns, melns, pelēks/  Green/yellow, blue, black, brown, grey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2713A"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6EA4C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B51813"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728F120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C61A76" w14:textId="16D1EB5F" w:rsidR="009C51AD" w:rsidRPr="009C51AD" w:rsidRDefault="009C51AD" w:rsidP="005C424C">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F1F4B6" w14:textId="77777777" w:rsidR="009C51AD" w:rsidRPr="009C51AD" w:rsidRDefault="009C51AD" w:rsidP="00AE0E09">
            <w:pPr>
              <w:keepNext/>
              <w:tabs>
                <w:tab w:val="num" w:pos="720"/>
              </w:tabs>
              <w:spacing w:after="0" w:line="240" w:lineRule="auto"/>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Krāsu marķējums 4-dzīslu/ Individual colour identification 4-c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5CDC6" w14:textId="77777777" w:rsidR="009C51AD" w:rsidRPr="009C51AD" w:rsidRDefault="009C51AD" w:rsidP="00AE0E09">
            <w:pPr>
              <w:keepNext/>
              <w:spacing w:after="0" w:line="240" w:lineRule="auto"/>
              <w:jc w:val="center"/>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 xml:space="preserve">Dzeltenzaļš, brūns, melns, pelēks/ Green/yellow, black, brown, grey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3EEB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1A78EB"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9D81F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295C078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B48790" w14:textId="0E3F4D31" w:rsidR="009C51AD" w:rsidRPr="009C51AD" w:rsidRDefault="009C51AD" w:rsidP="005C424C">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6FE938" w14:textId="77777777" w:rsidR="00110E58" w:rsidRPr="000C74E5" w:rsidRDefault="00110E58" w:rsidP="00AE0E09">
            <w:pPr>
              <w:keepNext/>
              <w:tabs>
                <w:tab w:val="num" w:pos="720"/>
              </w:tabs>
              <w:spacing w:after="0" w:line="240" w:lineRule="auto"/>
              <w:rPr>
                <w:rFonts w:ascii="Times New Roman" w:eastAsia="Times New Roman" w:hAnsi="Times New Roman" w:cs="Times New Roman"/>
                <w:sz w:val="24"/>
                <w:szCs w:val="24"/>
                <w:lang w:val="en-GB"/>
              </w:rPr>
            </w:pPr>
            <w:r w:rsidRPr="000C74E5">
              <w:rPr>
                <w:rFonts w:ascii="Times New Roman" w:eastAsia="Times New Roman" w:hAnsi="Times New Roman" w:cs="Times New Roman"/>
                <w:sz w:val="24"/>
                <w:szCs w:val="24"/>
                <w:lang w:val="en-GB"/>
              </w:rPr>
              <w:t>Ārējais apvalks- melns UV izturīgs, halogēnbrīvs</w:t>
            </w:r>
            <w:r w:rsidR="009C51AD" w:rsidRPr="000C74E5">
              <w:rPr>
                <w:rFonts w:ascii="Times New Roman" w:eastAsia="Times New Roman" w:hAnsi="Times New Roman" w:cs="Times New Roman"/>
                <w:sz w:val="24"/>
                <w:szCs w:val="24"/>
                <w:lang w:val="en-GB"/>
              </w:rPr>
              <w:t>/</w:t>
            </w:r>
          </w:p>
          <w:p w14:paraId="29C18F7B" w14:textId="667C37A7" w:rsidR="009C51AD" w:rsidRPr="000C74E5" w:rsidRDefault="009C51AD" w:rsidP="00AE0E09">
            <w:pPr>
              <w:keepNext/>
              <w:tabs>
                <w:tab w:val="num" w:pos="720"/>
              </w:tabs>
              <w:spacing w:after="0" w:line="240" w:lineRule="auto"/>
              <w:rPr>
                <w:rFonts w:ascii="Times New Roman" w:eastAsia="Times New Roman" w:hAnsi="Times New Roman" w:cs="Times New Roman"/>
                <w:sz w:val="24"/>
                <w:szCs w:val="24"/>
                <w:lang w:val="en-GB"/>
              </w:rPr>
            </w:pPr>
            <w:r w:rsidRPr="000C74E5">
              <w:rPr>
                <w:rFonts w:ascii="Times New Roman" w:eastAsia="Times New Roman" w:hAnsi="Times New Roman" w:cs="Times New Roman"/>
                <w:sz w:val="24"/>
                <w:szCs w:val="24"/>
                <w:lang w:val="en-GB"/>
              </w:rPr>
              <w:t>Outer sheath, black UV resistant, halogen fre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A3861" w14:textId="77777777" w:rsidR="009C51AD" w:rsidRPr="009C51AD" w:rsidRDefault="009C51AD" w:rsidP="00AE0E09">
            <w:pPr>
              <w:keepNext/>
              <w:spacing w:after="0" w:line="240" w:lineRule="auto"/>
              <w:jc w:val="center"/>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LDPE, LLD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19AC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DBD7A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EDF85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06D94B0F"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9A9B0B" w14:textId="2D8114B0" w:rsidR="009C51AD" w:rsidRPr="009C51AD" w:rsidRDefault="009C51AD" w:rsidP="005C424C">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3DE38" w14:textId="77777777" w:rsidR="00110E58" w:rsidRPr="000C74E5" w:rsidRDefault="00110E58" w:rsidP="00AE0E09">
            <w:pPr>
              <w:keepNext/>
              <w:tabs>
                <w:tab w:val="num" w:pos="720"/>
              </w:tabs>
              <w:spacing w:after="0" w:line="240" w:lineRule="auto"/>
              <w:rPr>
                <w:rFonts w:ascii="Times New Roman" w:eastAsia="Times New Roman" w:hAnsi="Times New Roman" w:cs="Times New Roman"/>
                <w:sz w:val="24"/>
                <w:szCs w:val="24"/>
                <w:lang w:val="en-GB"/>
              </w:rPr>
            </w:pPr>
            <w:r w:rsidRPr="000C74E5">
              <w:rPr>
                <w:rFonts w:ascii="Times New Roman" w:eastAsia="Times New Roman" w:hAnsi="Times New Roman" w:cs="Times New Roman"/>
                <w:sz w:val="24"/>
                <w:szCs w:val="24"/>
                <w:lang w:val="en-GB"/>
              </w:rPr>
              <w:t>Kabeļa dzīslu UV aizsardzība bez ārējā apvalka</w:t>
            </w:r>
            <w:r w:rsidR="009C51AD" w:rsidRPr="000C74E5">
              <w:rPr>
                <w:rFonts w:ascii="Times New Roman" w:eastAsia="Times New Roman" w:hAnsi="Times New Roman" w:cs="Times New Roman"/>
                <w:sz w:val="24"/>
                <w:szCs w:val="24"/>
                <w:lang w:val="en-GB"/>
              </w:rPr>
              <w:t>/</w:t>
            </w:r>
          </w:p>
          <w:p w14:paraId="283AC146" w14:textId="68372B45" w:rsidR="009C51AD" w:rsidRPr="000C74E5" w:rsidRDefault="009C51AD" w:rsidP="00AE0E09">
            <w:pPr>
              <w:keepNext/>
              <w:tabs>
                <w:tab w:val="num" w:pos="720"/>
              </w:tabs>
              <w:spacing w:after="0" w:line="240" w:lineRule="auto"/>
              <w:rPr>
                <w:rFonts w:ascii="Times New Roman" w:eastAsia="Times New Roman" w:hAnsi="Times New Roman" w:cs="Times New Roman"/>
                <w:sz w:val="24"/>
                <w:szCs w:val="24"/>
                <w:lang w:val="en-GB"/>
              </w:rPr>
            </w:pPr>
            <w:r w:rsidRPr="000C74E5">
              <w:rPr>
                <w:rFonts w:ascii="Times New Roman" w:eastAsia="Times New Roman" w:hAnsi="Times New Roman" w:cs="Times New Roman"/>
                <w:sz w:val="24"/>
                <w:szCs w:val="24"/>
                <w:lang w:val="en-GB"/>
              </w:rPr>
              <w:t>Individual core UV resistance without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570D2" w14:textId="610DE2D0" w:rsidR="009C51AD" w:rsidRPr="009C51AD" w:rsidRDefault="009C51AD" w:rsidP="00AE0E09">
            <w:pPr>
              <w:keepNext/>
              <w:spacing w:after="0" w:line="240" w:lineRule="auto"/>
              <w:jc w:val="center"/>
              <w:rPr>
                <w:rFonts w:ascii="Times New Roman" w:eastAsia="Times New Roman" w:hAnsi="Times New Roman" w:cs="Times New Roman"/>
                <w:sz w:val="24"/>
                <w:szCs w:val="24"/>
                <w:lang w:val="en-GB"/>
              </w:rPr>
            </w:pPr>
            <w:r w:rsidRPr="009C51AD">
              <w:rPr>
                <w:rFonts w:ascii="Times New Roman" w:eastAsia="Calibri" w:hAnsi="Times New Roman" w:cs="Times New Roman"/>
                <w:sz w:val="24"/>
                <w:szCs w:val="24"/>
                <w:lang w:val="en-US"/>
              </w:rPr>
              <w:t>Jā/</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612B0"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57C11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96FF9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32FA5E07"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213F30" w14:textId="4C036D24" w:rsidR="009C51AD" w:rsidRPr="009C51AD" w:rsidRDefault="009C51AD" w:rsidP="005C424C">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81EBE0" w14:textId="64C5CCFF" w:rsidR="009C51AD" w:rsidRPr="000C74E5" w:rsidRDefault="00110E58" w:rsidP="00AE0E09">
            <w:pPr>
              <w:keepNext/>
              <w:tabs>
                <w:tab w:val="num" w:pos="720"/>
              </w:tabs>
              <w:spacing w:after="0" w:line="240" w:lineRule="auto"/>
              <w:rPr>
                <w:rFonts w:ascii="Times New Roman" w:eastAsia="Times New Roman" w:hAnsi="Times New Roman" w:cs="Times New Roman"/>
                <w:sz w:val="24"/>
                <w:szCs w:val="24"/>
                <w:lang w:val="en-GB"/>
              </w:rPr>
            </w:pPr>
            <w:r w:rsidRPr="000C74E5">
              <w:rPr>
                <w:rFonts w:ascii="Times New Roman" w:eastAsia="Times New Roman" w:hAnsi="Times New Roman" w:cs="Times New Roman"/>
                <w:sz w:val="24"/>
                <w:szCs w:val="24"/>
                <w:lang w:val="en-GB"/>
              </w:rPr>
              <w:t>Iekšējais aizpildījums</w:t>
            </w:r>
            <w:r w:rsidR="009C51AD" w:rsidRPr="000C74E5">
              <w:rPr>
                <w:rFonts w:ascii="Times New Roman" w:eastAsia="Times New Roman" w:hAnsi="Times New Roman" w:cs="Times New Roman"/>
                <w:sz w:val="24"/>
                <w:szCs w:val="24"/>
                <w:lang w:val="en-GB"/>
              </w:rPr>
              <w:t>/</w:t>
            </w:r>
            <w:r w:rsidRPr="000C74E5">
              <w:rPr>
                <w:rFonts w:ascii="Times New Roman" w:eastAsia="Times New Roman" w:hAnsi="Times New Roman" w:cs="Times New Roman"/>
                <w:sz w:val="24"/>
                <w:szCs w:val="24"/>
                <w:lang w:val="en-GB"/>
              </w:rPr>
              <w:t xml:space="preserve"> </w:t>
            </w:r>
            <w:r w:rsidR="009C51AD" w:rsidRPr="000C74E5">
              <w:rPr>
                <w:rFonts w:ascii="Times New Roman" w:eastAsia="Times New Roman" w:hAnsi="Times New Roman" w:cs="Times New Roman"/>
                <w:sz w:val="24"/>
                <w:szCs w:val="24"/>
                <w:lang w:val="en-GB"/>
              </w:rPr>
              <w:t xml:space="preserve">Intermediate layer (inner coverin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2EF9A" w14:textId="6CC33979" w:rsidR="009C51AD" w:rsidRPr="009C51AD" w:rsidRDefault="009C51AD" w:rsidP="00AE0E09">
            <w:pPr>
              <w:keepNext/>
              <w:tabs>
                <w:tab w:val="left" w:pos="285"/>
                <w:tab w:val="center" w:pos="955"/>
              </w:tabs>
              <w:spacing w:after="0" w:line="240" w:lineRule="auto"/>
              <w:jc w:val="center"/>
              <w:rPr>
                <w:rFonts w:ascii="Times New Roman" w:eastAsia="Times New Roman" w:hAnsi="Times New Roman" w:cs="Times New Roman"/>
                <w:sz w:val="24"/>
                <w:szCs w:val="24"/>
                <w:lang w:val="en-GB"/>
              </w:rPr>
            </w:pPr>
            <w:r w:rsidRPr="009C51AD">
              <w:rPr>
                <w:rFonts w:ascii="Times New Roman" w:eastAsia="Calibri" w:hAnsi="Times New Roman" w:cs="Times New Roman"/>
                <w:sz w:val="24"/>
                <w:szCs w:val="24"/>
                <w:lang w:val="en-US"/>
              </w:rPr>
              <w:t>Norādīt/</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ED14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DF145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1B2F8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4C7C128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F5F72D" w14:textId="3A7EE9AD" w:rsidR="009C51AD" w:rsidRPr="009C51AD" w:rsidRDefault="009C51AD" w:rsidP="005C424C">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1861DF"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Zemākā pieļaujamā guldīšanas temperatūra/ Lowest laying temperature,  </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F90C3" w14:textId="77777777" w:rsidR="009C51AD" w:rsidRPr="009C51AD" w:rsidRDefault="009C51AD" w:rsidP="00AE0E09">
            <w:pPr>
              <w:keepNext/>
              <w:spacing w:after="0" w:line="240" w:lineRule="auto"/>
              <w:jc w:val="center"/>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1604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A7830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5A40F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4854CE0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DEF4F2" w14:textId="31D76565" w:rsidR="009C51AD" w:rsidRPr="009C51AD" w:rsidRDefault="009C51AD" w:rsidP="005C424C">
            <w:pPr>
              <w:pStyle w:val="Sarakstarindkopa"/>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67BB15" w14:textId="77777777" w:rsidR="009C51AD" w:rsidRPr="009C51AD" w:rsidRDefault="009C51AD" w:rsidP="00AE0E09">
            <w:pPr>
              <w:spacing w:after="0" w:line="240" w:lineRule="auto"/>
              <w:textAlignment w:val="baseline"/>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1064B"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B5A23"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1DEA53"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B3446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C51AD" w:rsidRPr="009C51AD" w14:paraId="51805D28"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6FF658" w14:textId="2F599B79" w:rsidR="009C51AD" w:rsidRPr="009C51AD" w:rsidRDefault="009C51AD" w:rsidP="005C424C">
            <w:pPr>
              <w:pStyle w:val="Sarakstarindkopa"/>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4A8314" w14:textId="77777777" w:rsidR="009C51AD" w:rsidRPr="009C51AD" w:rsidRDefault="009C51AD" w:rsidP="00AE0E09">
            <w:pPr>
              <w:spacing w:after="0" w:line="240" w:lineRule="auto"/>
              <w:textAlignment w:val="baseline"/>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lang w:val="en-US"/>
              </w:rPr>
              <w:t>Uzglabāšanas laiks noliktravā nezaudējot materiālam savas elektriskās un fiziskās īpašības iedarbojoties mitrumam, UV stariem, karstumam, aukstumam/ Storage time without shelter not losing any of electrical or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392E0" w14:textId="1880D716"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orādīt/</w:t>
            </w:r>
            <w:r w:rsidR="00AE0E09">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6518D" w14:textId="77777777" w:rsidR="009C51AD" w:rsidRPr="009C51AD" w:rsidRDefault="009C51AD" w:rsidP="00AE0E09">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234E36" w14:textId="77777777" w:rsidR="009C51AD" w:rsidRPr="009C51AD" w:rsidRDefault="009C51AD" w:rsidP="00AE0E09">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7C4C1B" w14:textId="77777777" w:rsidR="009C51AD" w:rsidRPr="009C51AD" w:rsidRDefault="009C51AD" w:rsidP="00AE0E09">
            <w:pPr>
              <w:spacing w:after="0" w:line="240" w:lineRule="auto"/>
              <w:jc w:val="center"/>
              <w:textAlignment w:val="baseline"/>
              <w:rPr>
                <w:rFonts w:ascii="Times New Roman" w:eastAsia="Times New Roman" w:hAnsi="Times New Roman" w:cs="Times New Roman"/>
                <w:sz w:val="24"/>
                <w:szCs w:val="24"/>
                <w:lang w:val="en-US"/>
              </w:rPr>
            </w:pPr>
          </w:p>
        </w:tc>
      </w:tr>
      <w:tr w:rsidR="00083848" w:rsidRPr="009C51AD" w14:paraId="4FAB1479"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87574" w14:textId="3F91B9D3" w:rsidR="00083848" w:rsidRPr="006038FE" w:rsidRDefault="00083848" w:rsidP="00AE0E09">
            <w:pPr>
              <w:spacing w:after="0" w:line="240" w:lineRule="auto"/>
              <w:rPr>
                <w:rFonts w:ascii="Times New Roman" w:eastAsia="Calibri" w:hAnsi="Times New Roman" w:cs="Times New Roman"/>
                <w:b/>
                <w:sz w:val="24"/>
                <w:szCs w:val="24"/>
                <w:lang w:val="en-US"/>
              </w:rPr>
            </w:pPr>
            <w:r w:rsidRPr="006038FE">
              <w:rPr>
                <w:rFonts w:ascii="Times New Roman" w:eastAsia="Calibri" w:hAnsi="Times New Roman" w:cs="Times New Roman"/>
                <w:b/>
                <w:sz w:val="24"/>
                <w:szCs w:val="24"/>
                <w:lang w:val="en-US"/>
              </w:rPr>
              <w:t xml:space="preserve">Ilgstoši pieļauajmā strāva pie nosacījumiem- guldīšanas dziļums 0.7m; vidējā temperatūra zemē +15 </w:t>
            </w:r>
            <w:r w:rsidRPr="006038FE">
              <w:rPr>
                <w:rFonts w:ascii="Times New Roman" w:eastAsia="Calibri" w:hAnsi="Times New Roman" w:cs="Times New Roman"/>
                <w:b/>
                <w:sz w:val="24"/>
                <w:szCs w:val="24"/>
                <w:vertAlign w:val="superscript"/>
                <w:lang w:val="en-US"/>
              </w:rPr>
              <w:t>o</w:t>
            </w:r>
            <w:r w:rsidRPr="006038FE">
              <w:rPr>
                <w:rFonts w:ascii="Times New Roman" w:eastAsia="Calibri" w:hAnsi="Times New Roman" w:cs="Times New Roman"/>
                <w:b/>
                <w:sz w:val="24"/>
                <w:szCs w:val="24"/>
                <w:lang w:val="en-US"/>
              </w:rPr>
              <w:t xml:space="preserve">C, gaisā+25 </w:t>
            </w:r>
            <w:r w:rsidRPr="006038FE">
              <w:rPr>
                <w:rFonts w:ascii="Times New Roman" w:eastAsia="Calibri" w:hAnsi="Times New Roman" w:cs="Times New Roman"/>
                <w:b/>
                <w:sz w:val="24"/>
                <w:szCs w:val="24"/>
                <w:vertAlign w:val="superscript"/>
                <w:lang w:val="en-US"/>
              </w:rPr>
              <w:t>o</w:t>
            </w:r>
            <w:r w:rsidRPr="006038FE">
              <w:rPr>
                <w:rFonts w:ascii="Times New Roman" w:eastAsia="Calibri" w:hAnsi="Times New Roman" w:cs="Times New Roman"/>
                <w:b/>
                <w:sz w:val="24"/>
                <w:szCs w:val="24"/>
                <w:lang w:val="en-US"/>
              </w:rPr>
              <w:t xml:space="preserve">C; vēja ātrums 0.6m/s; saules radiācija 1000W/m/ Current carrying capacity at following operating conditions - laying depth 0.7 m; ambient temperature in ground +15 </w:t>
            </w:r>
            <w:r w:rsidRPr="006038FE">
              <w:rPr>
                <w:rFonts w:ascii="Times New Roman" w:eastAsia="Calibri" w:hAnsi="Times New Roman" w:cs="Times New Roman"/>
                <w:b/>
                <w:sz w:val="24"/>
                <w:szCs w:val="24"/>
                <w:vertAlign w:val="superscript"/>
                <w:lang w:val="en-US"/>
              </w:rPr>
              <w:t>o</w:t>
            </w:r>
            <w:r w:rsidRPr="006038FE">
              <w:rPr>
                <w:rFonts w:ascii="Times New Roman" w:eastAsia="Calibri" w:hAnsi="Times New Roman" w:cs="Times New Roman"/>
                <w:b/>
                <w:sz w:val="24"/>
                <w:szCs w:val="24"/>
                <w:lang w:val="en-US"/>
              </w:rPr>
              <w:t xml:space="preserve">C, in air +25 </w:t>
            </w:r>
            <w:r w:rsidRPr="006038FE">
              <w:rPr>
                <w:rFonts w:ascii="Times New Roman" w:eastAsia="Calibri" w:hAnsi="Times New Roman" w:cs="Times New Roman"/>
                <w:b/>
                <w:sz w:val="24"/>
                <w:szCs w:val="24"/>
                <w:vertAlign w:val="superscript"/>
                <w:lang w:val="en-US"/>
              </w:rPr>
              <w:t>o</w:t>
            </w:r>
            <w:r w:rsidRPr="006038FE">
              <w:rPr>
                <w:rFonts w:ascii="Times New Roman" w:eastAsia="Calibri" w:hAnsi="Times New Roman" w:cs="Times New Roman"/>
                <w:b/>
                <w:sz w:val="24"/>
                <w:szCs w:val="24"/>
                <w:lang w:val="en-US"/>
              </w:rPr>
              <w:t>C; Wind velocity 0.6 m/s, solar radiation 1000 W/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EE119"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E3C85"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AD49C40" w14:textId="77777777" w:rsidR="00083848" w:rsidRPr="009C51AD" w:rsidRDefault="00083848" w:rsidP="00AE0E09">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97B063D" w14:textId="77777777" w:rsidR="00083848" w:rsidRPr="009C51AD" w:rsidRDefault="00083848" w:rsidP="00AE0E09">
            <w:pPr>
              <w:spacing w:after="0" w:line="240" w:lineRule="auto"/>
              <w:rPr>
                <w:rFonts w:ascii="Times New Roman" w:eastAsia="Calibri" w:hAnsi="Times New Roman" w:cs="Times New Roman"/>
                <w:sz w:val="24"/>
                <w:szCs w:val="24"/>
                <w:lang w:val="en-US"/>
              </w:rPr>
            </w:pPr>
          </w:p>
        </w:tc>
      </w:tr>
      <w:tr w:rsidR="009C51AD" w:rsidRPr="009C51AD" w14:paraId="2AF586EC"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D3647" w14:textId="4C8AD174" w:rsidR="009C51AD" w:rsidRPr="009C51AD" w:rsidRDefault="009C51AD" w:rsidP="006038FE">
            <w:pPr>
              <w:pStyle w:val="Sarakstarindkopa"/>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83734" w14:textId="77777777" w:rsidR="009C51AD" w:rsidRPr="009C51AD" w:rsidRDefault="009C51AD" w:rsidP="00AE0E09">
            <w:pPr>
              <w:spacing w:after="0" w:line="240" w:lineRule="auto"/>
              <w:textAlignment w:val="baseline"/>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lang w:val="en-US"/>
              </w:rPr>
              <w:t xml:space="preserve">Dzīslas temperatūra 65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zemē/ At conductor temperature,  65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w:t>
            </w:r>
            <w:r w:rsidRPr="009C51AD">
              <w:rPr>
                <w:rFonts w:ascii="Times New Roman" w:eastAsia="Calibri" w:hAnsi="Times New Roman" w:cs="Times New Roman"/>
                <w:sz w:val="24"/>
                <w:szCs w:val="24"/>
                <w:lang w:val="en-US"/>
              </w:rPr>
              <w:t>in earth,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AB80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1F0B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BFC0A46"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F22F3F2"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12A9C555"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45D6E4" w14:textId="04922D2E" w:rsidR="00AE0E09" w:rsidRPr="006038FE"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51A36D"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741B9" w14:textId="0BB1087C"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26E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127B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7DFC63"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48386E"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0B37CC15"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03FA8A" w14:textId="76DBEF9C" w:rsidR="00AE0E09" w:rsidRPr="006038FE"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AF3D80"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72846" w14:textId="70E1EFB2"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26E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30D7E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D8786A"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9041C3"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50A4C9C9"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9CE704" w14:textId="6E8432D3" w:rsidR="00AE0E09" w:rsidRPr="006038FE"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5776CA"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52AC7" w14:textId="1C36768D"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26E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6F6D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67D105"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CA9AE3"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669917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DDFD42" w14:textId="609EABEE" w:rsidR="00AE0E09" w:rsidRPr="006038FE"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49B3A1"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CFB7B" w14:textId="666D7949"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26E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88F4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2D585B"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A3726E"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49B1C58D"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FF7D12" w14:textId="4236BD3A" w:rsidR="00AE0E09" w:rsidRPr="006038FE"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6DE8F1"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E3162" w14:textId="039BD4B7"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26E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9292F"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7DCCD6"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280E1B"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08FC598C"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F47E5A" w14:textId="490625E6" w:rsidR="009C51AD" w:rsidRPr="006038FE" w:rsidRDefault="009C51AD"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A00B27"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8A372" w14:textId="19F8D41A" w:rsidR="009C51AD" w:rsidRPr="009C51AD" w:rsidRDefault="00AE0E09" w:rsidP="00AE0E0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322C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5B233C"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638BF0"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529E9016"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3FDCA" w14:textId="77777777" w:rsidR="009C51AD" w:rsidRPr="009C51AD" w:rsidRDefault="009C51AD" w:rsidP="006038FE">
            <w:pPr>
              <w:pStyle w:val="Sarakstarindkopa"/>
              <w:numPr>
                <w:ilvl w:val="0"/>
                <w:numId w:val="23"/>
              </w:numPr>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C157C" w14:textId="2C191F3A" w:rsidR="009C51AD" w:rsidRPr="009C51AD" w:rsidRDefault="009C51AD" w:rsidP="00AE0E09">
            <w:pPr>
              <w:spacing w:after="0" w:line="240" w:lineRule="auto"/>
              <w:textAlignment w:val="baseline"/>
              <w:rPr>
                <w:rFonts w:ascii="Times New Roman" w:eastAsia="Calibri" w:hAnsi="Times New Roman" w:cs="Times New Roman"/>
                <w:sz w:val="24"/>
                <w:szCs w:val="24"/>
                <w:lang w:val="en-US"/>
              </w:rPr>
            </w:pPr>
            <w:r w:rsidRPr="009C51AD">
              <w:rPr>
                <w:rFonts w:ascii="Times New Roman" w:eastAsia="Times New Roman" w:hAnsi="Times New Roman" w:cs="Times New Roman"/>
                <w:sz w:val="24"/>
                <w:szCs w:val="24"/>
                <w:lang w:val="en-US"/>
              </w:rPr>
              <w:t xml:space="preserve">Dzīslas temperatūra 65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gaisā/ At conductor temperature,  65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w:t>
            </w:r>
            <w:r w:rsidRPr="009C51AD">
              <w:rPr>
                <w:rFonts w:ascii="Times New Roman" w:eastAsia="Calibri" w:hAnsi="Times New Roman" w:cs="Times New Roman"/>
                <w:sz w:val="24"/>
                <w:szCs w:val="24"/>
                <w:lang w:val="en-US"/>
              </w:rPr>
              <w:t>in air,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10D7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F4D4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4609B"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ADC9F"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4C9283C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0A6B0B" w14:textId="0BE8BB81"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B950AD"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8C1DC" w14:textId="0D5EE407"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84051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1D39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EE0F74"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D3D4AC"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1D32BD1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D74DF4" w14:textId="7A6DFA42"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D6547E"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45139" w14:textId="2165FC51"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84051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CBD7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DD5C3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26951A"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4BADDCD0"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8C1EFA" w14:textId="6826B13B"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8D3995"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6DE05" w14:textId="2DABBBE9"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84051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05E4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8E8CCF"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BCBD11"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F6BB2BB"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FCF4C5" w14:textId="2F6A1CFF"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472845"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0BED3" w14:textId="3B8218B6"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84051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583E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A17021"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57ABEF"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DDF1C49"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B4B800" w14:textId="14E72015"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03D2CE"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B1DE0" w14:textId="1AEAFBCA"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84051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5E9B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9445C2"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44FE5E"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8CE4083"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4D08F1" w14:textId="01C67703"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5CD918"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15BDD" w14:textId="3FE8F7C1"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84051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E079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E56785"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C1405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2F57DFBC"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DEBE9" w14:textId="77777777" w:rsidR="009C51AD" w:rsidRPr="009C51AD" w:rsidRDefault="009C51AD" w:rsidP="006038FE">
            <w:pPr>
              <w:pStyle w:val="Sarakstarindkopa"/>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0091C" w14:textId="77777777" w:rsidR="009C51AD" w:rsidRPr="009C51AD" w:rsidRDefault="009C51AD" w:rsidP="00AE0E09">
            <w:pPr>
              <w:spacing w:after="0" w:line="240" w:lineRule="auto"/>
              <w:textAlignment w:val="baseline"/>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lang w:val="en-US"/>
              </w:rPr>
              <w:t xml:space="preserve">Dzīslas temperatūra 90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gaisā/ At conductor temperature,  90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w:t>
            </w:r>
            <w:r w:rsidRPr="009C51AD">
              <w:rPr>
                <w:rFonts w:ascii="Times New Roman" w:eastAsia="Calibri" w:hAnsi="Times New Roman" w:cs="Times New Roman"/>
                <w:sz w:val="24"/>
                <w:szCs w:val="24"/>
                <w:lang w:val="en-US"/>
              </w:rPr>
              <w:t>in air,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A4B3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55BB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4C85A6"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FB0090C"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492EEC4C"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2F08FC" w14:textId="35D0561A"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7895A4"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1BC93" w14:textId="1990CA46"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D6E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C20F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090A67"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E102A2"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5F51FA29"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2C0BBC" w14:textId="1483FD24"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CAE2E5"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F3C7D" w14:textId="116478C5"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D6E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0645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C5809F"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E41DA5"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68A993A"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F6F213" w14:textId="26930274"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B1B46C"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34DD3" w14:textId="1BCDF3BB"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D6E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D998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E6BB77"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B2704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3CE9BECA"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2537CF" w14:textId="70D1F4B4"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DAF610"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E9302" w14:textId="31FCF361"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D6E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AB3B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CCE385"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414B12"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CB827A6"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492FA2" w14:textId="41A5920E"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B55B68"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05A82" w14:textId="4E74CCEE"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D6E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CE9C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40FB6A"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F9EAF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D31CC4C"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D5F94D" w14:textId="07E0F5E3"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C9CB54"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A0C83" w14:textId="3AF6353C"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D6E22">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EE3D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48933D"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4571F6"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083848" w:rsidRPr="009C51AD" w14:paraId="541BF1A1"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267D4" w14:textId="2CA1FDEA" w:rsidR="00083848" w:rsidRPr="006038FE" w:rsidRDefault="00083848" w:rsidP="00AE0E09">
            <w:pPr>
              <w:spacing w:after="0" w:line="240" w:lineRule="auto"/>
              <w:rPr>
                <w:rFonts w:ascii="Times New Roman" w:eastAsia="Calibri" w:hAnsi="Times New Roman" w:cs="Times New Roman"/>
                <w:b/>
                <w:sz w:val="24"/>
                <w:szCs w:val="24"/>
                <w:lang w:val="en-US"/>
              </w:rPr>
            </w:pPr>
            <w:r w:rsidRPr="006038FE">
              <w:rPr>
                <w:rFonts w:ascii="Times New Roman" w:eastAsia="Calibri" w:hAnsi="Times New Roman" w:cs="Times New Roman"/>
                <w:b/>
                <w:sz w:val="24"/>
                <w:szCs w:val="24"/>
                <w:lang w:val="en-US"/>
              </w:rPr>
              <w:t>Mehān</w:t>
            </w:r>
            <w:r>
              <w:rPr>
                <w:rFonts w:ascii="Times New Roman" w:eastAsia="Calibri" w:hAnsi="Times New Roman" w:cs="Times New Roman"/>
                <w:b/>
                <w:sz w:val="24"/>
                <w:szCs w:val="24"/>
                <w:lang w:val="en-US"/>
              </w:rPr>
              <w:t>iskās īpašības/ Mecha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60E5A"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16079"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8ECA44" w14:textId="77777777" w:rsidR="00083848" w:rsidRPr="009C51AD" w:rsidRDefault="00083848"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DF2510A" w14:textId="77777777" w:rsidR="00083848" w:rsidRPr="009C51AD" w:rsidRDefault="00083848"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519CF065"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19736" w14:textId="427C1BB3"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2D7C5"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ominālais ārējā apvalka biezums/ Thickness of outer sheath, nominal value,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C82A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CEB4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BD060"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5BFD4"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2E9F864A"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BF3E5E" w14:textId="2E3F7606" w:rsidR="009C51AD" w:rsidRPr="009C51AD" w:rsidRDefault="009C51AD"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C8504D"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D5DA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GB"/>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DEA85"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DA9B8D"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8E42A5"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03A7FA81"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EF9043" w14:textId="539F8F68" w:rsidR="009C51AD" w:rsidRPr="009C51AD" w:rsidRDefault="009C51AD"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7E29D6"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7EC3B"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GB"/>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E6615"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EF485"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675155"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43562DF5"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41EB6C" w14:textId="2B4D70B5" w:rsidR="009C51AD" w:rsidRPr="009C51AD" w:rsidRDefault="009C51AD"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F16FCB"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A854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GB"/>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6E58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9060DC"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E09237"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7A70EF54"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2DF215" w14:textId="54E9A71F" w:rsidR="009C51AD" w:rsidRPr="009C51AD" w:rsidRDefault="009C51AD"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AD06EA"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F1F7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GB"/>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6031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02AAA2"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58D1AE"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2A2C6F86"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9A51AA" w14:textId="22BD2229" w:rsidR="009C51AD" w:rsidRPr="009C51AD" w:rsidRDefault="009C51AD"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3BD32F"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215F2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GB"/>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D4EE3"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D838DF"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0ABE1F"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520794AF"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BF2D5E" w14:textId="4CD446D3" w:rsidR="009C51AD" w:rsidRPr="009C51AD" w:rsidRDefault="009C51AD"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3C1FC8"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BEAB7"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GB"/>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824A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F30105"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7AFB4D"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77654B8B"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FE401" w14:textId="77777777" w:rsidR="009C51AD" w:rsidRPr="009C51AD" w:rsidRDefault="009C51AD" w:rsidP="00AE0E09">
            <w:pPr>
              <w:pStyle w:val="Sarakstarindkopa"/>
              <w:numPr>
                <w:ilvl w:val="0"/>
                <w:numId w:val="23"/>
              </w:numPr>
              <w:ind w:left="3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AB974"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Ārējais diametrs/ Outer diameter D</w:t>
            </w:r>
            <w:r w:rsidRPr="009C51AD">
              <w:rPr>
                <w:rFonts w:ascii="Times New Roman" w:eastAsia="Calibri" w:hAnsi="Times New Roman" w:cs="Times New Roman"/>
                <w:sz w:val="24"/>
                <w:szCs w:val="24"/>
                <w:vertAlign w:val="subscript"/>
                <w:lang w:val="en-US"/>
              </w:rPr>
              <w:t>A</w:t>
            </w:r>
            <w:r w:rsidRPr="009C51AD">
              <w:rPr>
                <w:rFonts w:ascii="Times New Roman" w:eastAsia="Calibri" w:hAnsi="Times New Roman" w:cs="Times New Roman"/>
                <w:sz w:val="24"/>
                <w:szCs w:val="24"/>
                <w:lang w:val="en-US"/>
              </w:rPr>
              <w:t>, nominal value,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96EBB"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9E2B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C283B"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0226B"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8B87141"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100A30" w14:textId="0D73BFF1"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637C1F"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DA34D" w14:textId="50588144"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r w:rsidRPr="000A2E2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EAC7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7C50B7"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31488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B0A5619"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DDC160" w14:textId="2C972F88"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5055F8"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ED99E" w14:textId="0D45C82D"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r w:rsidRPr="000A2E2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F6A0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C34A0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FC1DA6"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12E442E5"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95F365" w14:textId="3F0749FA"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A73C56"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2967F" w14:textId="7C188976"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r w:rsidRPr="000A2E2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4452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ADB9CA"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BD654F"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53BA7E2D"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E711B3" w14:textId="15ADBFEF"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9ED6F3"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8D05D" w14:textId="434A8E4F"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r w:rsidRPr="000A2E2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E607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D6B507"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EBAF8D"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39199105"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8768E7" w14:textId="45A8EB92"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D0369E"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C16ED" w14:textId="6E2BDE3A"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r w:rsidRPr="000A2E2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85F88"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95D1A8"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98C711"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9868091"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DD4F59" w14:textId="7C621F45"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39DDB3"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B0A19" w14:textId="2D76A2B2"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r w:rsidRPr="000A2E2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F3468"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4A2CA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A00FAE"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50C1FA41"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F2C57" w14:textId="77777777" w:rsidR="009C51AD" w:rsidRPr="009C51AD" w:rsidRDefault="009C51AD" w:rsidP="00AE0E09">
            <w:pPr>
              <w:pStyle w:val="Sarakstarindkopa"/>
              <w:numPr>
                <w:ilvl w:val="0"/>
                <w:numId w:val="23"/>
              </w:numPr>
              <w:ind w:left="3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4F480"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Kabeļa svars/ net weight of cable, nominal value, kg/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4A5B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762A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0B1CF"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1FF74"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3870CD0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AA65C8" w14:textId="334BB1E7"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0F7F26"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DB850" w14:textId="22AE4F6C"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77D4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490E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98D952"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D5F6FA"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6613A20"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7586B0" w14:textId="79F4C80D"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BCFA48"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A8F06" w14:textId="1BB46988"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77D4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D9E1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979C93"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5E654E"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0E06271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FFC0D5" w14:textId="3EAB9275"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9571BE"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28A5" w14:textId="2A225015"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77D4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8F246"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D32C7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5E0583"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428C00BA"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176A0A" w14:textId="571E7688"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4BC7B1"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8A4C5" w14:textId="68A9CD32"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77D4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600B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27577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521212"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21062B0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04B54B" w14:textId="46B62C0D"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ABA9EE"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2E555" w14:textId="775F0021"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77D4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4A77F"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DAA72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4A575B"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0372E905"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ACA341" w14:textId="55C4D719"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FF9894"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D46CD" w14:textId="74D48DB9"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B77D4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1E2A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C081F3"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461A7D"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6F170B7F"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2181A" w14:textId="7777777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3973E"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Pieļaujamais liekuma rādiuss(pie guldīšanas)/ admissible bending radius (at laying), c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DF5F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3149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B018F"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7B711"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2A88A15A"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20FEF2" w14:textId="423BA141"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E174D7"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C174D" w14:textId="1203DEE0"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0B35F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6AB7B"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8D649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593665"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396758F4"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A2B94F" w14:textId="04A62278"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ABEDB5"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B02B5" w14:textId="7CB58B56"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0B35F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3BE5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18AD65"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C0ED96"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0101A560"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CC4ABA" w14:textId="7484FFA0"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5BA35A"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68F1B" w14:textId="710A7079"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0B35F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CEFB9"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858224"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DE9B8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3985333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31F5BE" w14:textId="2D4F9982"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AD57C3"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C9BB3" w14:textId="18FFEFDA"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0B35F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DDCEC"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D11ABC"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FB5F57"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48D3C9A3"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09CD8B" w14:textId="61C0D7C8"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1F392C"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10123" w14:textId="1B858A76"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0B35F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55F6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58CC0A"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987BD7"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3E131E8"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EB4695" w14:textId="3E22FF67"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FFB032"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767ED" w14:textId="22ACBBA6"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0B35F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AA90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32E7F4"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F94BE4"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62B56B61"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48772" w14:textId="7777777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CE51F"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Pieļaujamais vilkšanas spēks aiz dzīslām/ admissible pulling force, pulling cable by core, k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EC5C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561B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8738DB0"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40F86DC"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53410190"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E550B0" w14:textId="770519F3"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5551B8"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CDB43" w14:textId="412D2919"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4A404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43D88"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1959FB"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9DD6AA"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57BB1FC8"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E5C7ED" w14:textId="19C170F2"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33CE67"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21046" w14:textId="032265A8"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4A404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7128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4E178F"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EABF56"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0677562F"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BF17D1" w14:textId="2D16BC85"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0196CC"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30334" w14:textId="4F165E7C"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4A404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E955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D508D3"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C039D4"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5E30367"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31FD3A" w14:textId="5C4B1487"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CC5DBB"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4A999" w14:textId="5CD2866C"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4A404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B242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87CB22"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88A9B3"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165811BB"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067C48" w14:textId="475F738E"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DAA549"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38DCD" w14:textId="6DA0F926"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707BF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3D8B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7E220C"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ED1555"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14530F7D"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AD0115" w14:textId="33E0F9BC"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F6DC7"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3B64" w14:textId="654EF995"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707BF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A4BD6"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7C28C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356AE7"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1A936C06"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5F3A5" w14:textId="7777777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0D47D" w14:textId="77777777" w:rsidR="009C51AD" w:rsidRPr="009C51AD" w:rsidRDefault="009C51AD" w:rsidP="00AE0E09">
            <w:pPr>
              <w:numPr>
                <w:ilvl w:val="2"/>
                <w:numId w:val="0"/>
              </w:num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Pieļaujamais vilkšanas spēks ar “zeķi”/ admissible pulling force, pulling cable by stocking, k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48731"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33D1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B707A"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6B8FB"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F1AEC23"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A3D8CE" w14:textId="5AE947ED"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C11A46"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9B530" w14:textId="4F13ACB8"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E23B8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8D06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6FAA5A"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E71B9B"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3303F57A"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E1EAF4" w14:textId="42794137"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FF96BD"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B37E" w14:textId="6791A729"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E23B8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0B2A8"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B28E4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08286E"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18A1D614"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ED2A5A" w14:textId="40C7A6F5"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7EA126"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92292" w14:textId="38783FCB"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E23B8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006D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04459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EEB4FC"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0C369F8"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9E8F64" w14:textId="465CE5E3"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EFA5CD"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88556" w14:textId="02B2A36E"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E23B8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0023F"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C2E1BC"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5AC1A3"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133DD4B3"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C554B2" w14:textId="74EC09FB"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4EDF0C"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F938C" w14:textId="655C3E9B"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E23B8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C209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5A8284"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4DD70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A5BA7CF"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158542" w14:textId="1E47DE31"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A61197"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D94CF" w14:textId="43B75135"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E23B8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42C9E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496555"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C15EB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083848" w:rsidRPr="009C51AD" w14:paraId="35337F4A"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79071" w14:textId="22F4D063" w:rsidR="00083848" w:rsidRPr="006038FE" w:rsidRDefault="00083848" w:rsidP="00AE0E09">
            <w:pPr>
              <w:spacing w:after="0" w:line="240" w:lineRule="auto"/>
              <w:rPr>
                <w:rFonts w:ascii="Times New Roman" w:eastAsia="Calibri" w:hAnsi="Times New Roman" w:cs="Times New Roman"/>
                <w:b/>
                <w:sz w:val="24"/>
                <w:szCs w:val="24"/>
                <w:lang w:val="en-US"/>
              </w:rPr>
            </w:pPr>
            <w:r w:rsidRPr="006038FE">
              <w:rPr>
                <w:rFonts w:ascii="Times New Roman" w:eastAsia="Calibri" w:hAnsi="Times New Roman" w:cs="Times New Roman"/>
                <w:b/>
                <w:sz w:val="24"/>
                <w:szCs w:val="24"/>
                <w:lang w:val="en-US"/>
              </w:rPr>
              <w:t>Elekt</w:t>
            </w:r>
            <w:r>
              <w:rPr>
                <w:rFonts w:ascii="Times New Roman" w:eastAsia="Calibri" w:hAnsi="Times New Roman" w:cs="Times New Roman"/>
                <w:b/>
                <w:sz w:val="24"/>
                <w:szCs w:val="24"/>
                <w:lang w:val="en-US"/>
              </w:rPr>
              <w:t>riskie lielumi/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D2A34"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8B6A0"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672F8A2" w14:textId="77777777" w:rsidR="00083848" w:rsidRPr="009C51AD" w:rsidRDefault="00083848"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3B9425B" w14:textId="77777777" w:rsidR="00083848" w:rsidRPr="009C51AD" w:rsidRDefault="00083848"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38B58FA9"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718BF" w14:textId="260DEAE5"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D0938"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Dzīslas DC pretestība pie 20 </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 xml:space="preserve">C/ conductor DC resistance at 20 </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 xml:space="preserve">C, </w:t>
            </w:r>
            <w:r w:rsidRPr="009C51AD">
              <w:rPr>
                <w:rFonts w:ascii="Times New Roman" w:eastAsia="Calibri" w:hAnsi="Times New Roman" w:cs="Times New Roman"/>
                <w:sz w:val="24"/>
                <w:szCs w:val="24"/>
                <w:lang w:val="en-US"/>
              </w:rPr>
              <w:sym w:font="Symbol" w:char="F057"/>
            </w:r>
            <w:r w:rsidRPr="009C51A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754C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D23C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33575"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6960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AE0E09" w:rsidRPr="009C51AD" w14:paraId="4209F6C1"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55246E" w14:textId="7EF90E62"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636839"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251DD" w14:textId="76744F0D"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4F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B482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7AE05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FD7F5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0166381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4C2A06" w14:textId="33A9B279"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F4EED6"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B6C99" w14:textId="75216A05"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4F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1EFF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5EB98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006D19"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206D08B3"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81B1CD" w14:textId="1030A2F4"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8EE636"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2514C" w14:textId="2E86D41E"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4F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5CCD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E0343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40E3B9"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53E18BC6"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F3825D" w14:textId="34E819B2"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DCDA44"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E2A2F" w14:textId="41C13203"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4F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531D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A65DCC"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6940A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6E85F57D" w14:textId="77777777" w:rsidTr="00083848">
        <w:trPr>
          <w:cantSplit/>
          <w:trHeight w:val="70"/>
        </w:trPr>
        <w:tc>
          <w:tcPr>
            <w:tcW w:w="0" w:type="auto"/>
            <w:tcBorders>
              <w:top w:val="single" w:sz="4" w:space="0" w:color="auto"/>
              <w:left w:val="single" w:sz="4" w:space="0" w:color="auto"/>
              <w:bottom w:val="single" w:sz="4" w:space="0" w:color="auto"/>
              <w:right w:val="single" w:sz="4" w:space="0" w:color="auto"/>
            </w:tcBorders>
            <w:vAlign w:val="center"/>
          </w:tcPr>
          <w:p w14:paraId="0EBC0D9D" w14:textId="472E9E33"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62FBFA"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98BA5" w14:textId="7B1DA0A7"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4F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F336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02BC38"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FBA216"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55EDAD7D"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27B1E6" w14:textId="6277F0E1"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E09734"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566C7" w14:textId="05453659"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4F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4C5A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F0281C"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3F7EBC"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9C51AD" w:rsidRPr="009C51AD" w14:paraId="65724782"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58149" w14:textId="7777777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D7E13"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Fāzes reaktīva pretestība/ Phase reactance</w:t>
            </w:r>
            <w:r w:rsidRPr="009C51AD">
              <w:rPr>
                <w:rFonts w:ascii="Times New Roman" w:eastAsia="Calibri" w:hAnsi="Times New Roman" w:cs="Times New Roman"/>
                <w:sz w:val="24"/>
                <w:szCs w:val="24"/>
                <w:vertAlign w:val="subscript"/>
                <w:lang w:val="en-US"/>
              </w:rPr>
              <w:t xml:space="preserve">,  </w:t>
            </w:r>
            <w:r w:rsidRPr="009C51AD">
              <w:rPr>
                <w:rFonts w:ascii="Times New Roman" w:eastAsia="Calibri" w:hAnsi="Times New Roman" w:cs="Times New Roman"/>
                <w:sz w:val="24"/>
                <w:szCs w:val="24"/>
                <w:lang w:val="en-US"/>
              </w:rPr>
              <w:sym w:font="Symbol" w:char="F057"/>
            </w:r>
            <w:r w:rsidRPr="009C51AD">
              <w:rPr>
                <w:rFonts w:ascii="Times New Roman" w:eastAsia="Calibri" w:hAnsi="Times New Roman" w:cs="Times New Roman"/>
                <w:sz w:val="24"/>
                <w:szCs w:val="24"/>
                <w:lang w:val="en-US"/>
              </w:rPr>
              <w:t xml:space="preserve">/k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A6D5A"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1F65A"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4C0D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6283C"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AE0E09" w:rsidRPr="009C51AD" w14:paraId="5DCB7CB0"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2E2B87" w14:textId="3E86A114"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48CA10"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C9090" w14:textId="260A2F4A"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2F2D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EA751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9A2D5F"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1AE3522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7B4A58" w14:textId="4DDE641E"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E00D14"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27C73" w14:textId="6E9AE206"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D2CDB"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BEA8AB"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59A38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7724E27C"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D463EA" w14:textId="67B3A34B"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09BA22"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6980C" w14:textId="49943175"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3DB3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AD215F"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E61E4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4CBC316A"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D119493" w14:textId="718C70A0"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7DAA0A"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104EC" w14:textId="34F7ABFA"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6898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E7F2CB"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59FFE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4990AA8B"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AC0952F" w14:textId="33C9980C"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281891"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3737B" w14:textId="77CDE5E7"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1F27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AF0B89"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5A2D8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0224F46B"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EB79ED" w14:textId="57DAC9D1"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B1545C"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E3066" w14:textId="7791EC5A"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3B73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E94E2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6790A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9C51AD" w:rsidRPr="009C51AD" w14:paraId="5FBBD005"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1649E" w14:textId="7777777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DE0A3"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ullsecības pretestība pie 20</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C/ Zero – sequence resistance at temperature 20</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 xml:space="preserve">C, </w:t>
            </w:r>
            <w:r w:rsidRPr="009C51AD">
              <w:rPr>
                <w:rFonts w:ascii="Times New Roman" w:eastAsia="Calibri" w:hAnsi="Times New Roman" w:cs="Times New Roman"/>
                <w:sz w:val="24"/>
                <w:szCs w:val="24"/>
                <w:lang w:val="en-US"/>
              </w:rPr>
              <w:sym w:font="Symbol" w:char="0057"/>
            </w:r>
            <w:r w:rsidRPr="009C51A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F928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4F93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8B6D4"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A9751"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638A3BD"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28489A" w14:textId="4CAF37CE"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760E4A"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F1E9F" w14:textId="5B45D547"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A3C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6AFC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621C11"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DB898D"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02B789CA"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EE685F" w14:textId="78FCAAD5"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26CEC4"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70F44" w14:textId="1439688A"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A3C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18A48"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D2B92E"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170F6D"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1DE1B2C"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2DBEE8" w14:textId="103294C8"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01B0C9"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7EC15" w14:textId="49B2673C"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A3C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8AC08"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CC96E8"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C6209F"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A792B70"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C555A8" w14:textId="7F82899B"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73CC5F"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43725" w14:textId="1C4A36D2"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A3C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47016"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FD00B1"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105427"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11503E5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846EA3" w14:textId="4DE5EE0D"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951BF0"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D8CEC" w14:textId="5446E407"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A3C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3FF3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91E341"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C7F00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0D0DFBEB"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739A58" w14:textId="08EA548C"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F4FD0B"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C73B4" w14:textId="1E3A886A"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A3C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F78A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94D50C"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BDE52F"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0629CA3B"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6108E" w14:textId="7777777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5FB8A" w14:textId="1CDBC08D" w:rsidR="009C51AD" w:rsidRPr="009C51AD" w:rsidRDefault="005B345D" w:rsidP="00AE0E09">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1.6 </w:t>
            </w:r>
            <w:r w:rsidR="009C51AD" w:rsidRPr="009C51AD">
              <w:rPr>
                <w:rFonts w:ascii="Times New Roman" w:eastAsia="Calibri" w:hAnsi="Times New Roman" w:cs="Times New Roman"/>
                <w:sz w:val="24"/>
                <w:szCs w:val="24"/>
                <w:lang w:val="en-US"/>
              </w:rPr>
              <w:t>Nullsecības reaktīvā pretestība/</w:t>
            </w:r>
            <w:r w:rsidR="00AE0E09">
              <w:rPr>
                <w:rFonts w:ascii="Times New Roman" w:eastAsia="Calibri" w:hAnsi="Times New Roman" w:cs="Times New Roman"/>
                <w:sz w:val="24"/>
                <w:szCs w:val="24"/>
                <w:lang w:val="en-US"/>
              </w:rPr>
              <w:t xml:space="preserve"> </w:t>
            </w:r>
            <w:r w:rsidR="009C51AD" w:rsidRPr="009C51AD">
              <w:rPr>
                <w:rFonts w:ascii="Times New Roman" w:eastAsia="Calibri" w:hAnsi="Times New Roman" w:cs="Times New Roman"/>
                <w:sz w:val="24"/>
                <w:szCs w:val="24"/>
                <w:lang w:val="en-US"/>
              </w:rPr>
              <w:t>Zero – sequence reactance</w:t>
            </w:r>
            <w:r w:rsidR="009C51AD" w:rsidRPr="009C51AD">
              <w:rPr>
                <w:rFonts w:ascii="Times New Roman" w:eastAsia="Calibri" w:hAnsi="Times New Roman" w:cs="Times New Roman"/>
                <w:sz w:val="24"/>
                <w:szCs w:val="24"/>
                <w:vertAlign w:val="subscript"/>
                <w:lang w:val="en-US"/>
              </w:rPr>
              <w:t xml:space="preserve">, </w:t>
            </w:r>
            <w:r w:rsidR="009C51AD" w:rsidRPr="009C51AD">
              <w:rPr>
                <w:rFonts w:ascii="Times New Roman" w:eastAsia="Calibri" w:hAnsi="Times New Roman" w:cs="Times New Roman"/>
                <w:sz w:val="24"/>
                <w:szCs w:val="24"/>
                <w:lang w:val="en-US"/>
              </w:rPr>
              <w:sym w:font="Symbol" w:char="F057"/>
            </w:r>
            <w:r w:rsidR="009C51AD" w:rsidRPr="009C51A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FC2F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72B8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D19C1"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1E0CC"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7655C1B"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3FDDED" w14:textId="20BA40F3"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1922F"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1DAAF" w14:textId="7A1156C3"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1862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F3B9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CE362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FF1F6C"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B53D58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8B6AE6" w14:textId="245A65B3"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0D365"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A9B5D" w14:textId="09802EFE"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1862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7182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674494"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BE8728"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69D4DB38"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A32BD1D" w14:textId="3AFC3914"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DAFC4"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CCED0" w14:textId="721A8A68"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1862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6EEE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F72E8B"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C1473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015988FF"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EAEAEE" w14:textId="79267ED1"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38267"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E905E" w14:textId="55E701AD"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1862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5560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61B8A2"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F50F52"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4E40FF10"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E947B2" w14:textId="54DC0DDD"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06630"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CFB4E" w14:textId="79924804"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1862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1BE3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BA5C5B"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75E0E2"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031CAA9A"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85F529" w14:textId="190CAD88"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AF265"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1F7FC" w14:textId="1E566136"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1862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382F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635641"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F0DB6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9C51AD" w:rsidRPr="009C51AD" w14:paraId="027C12B1"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97650" w14:textId="7777777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CC6E3"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Maks. 1 sec. īsslēguma strāva pie sāk.temp.</w:t>
            </w:r>
            <w:r w:rsidRPr="009C51AD">
              <w:rPr>
                <w:rFonts w:ascii="Times New Roman" w:eastAsia="Calibri" w:hAnsi="Times New Roman" w:cs="Times New Roman"/>
                <w:bCs/>
                <w:sz w:val="24"/>
                <w:szCs w:val="24"/>
                <w:lang w:val="en-US"/>
              </w:rPr>
              <w:t xml:space="preserve"> 90 </w:t>
            </w:r>
            <w:r w:rsidRPr="009C51AD">
              <w:rPr>
                <w:rFonts w:ascii="Times New Roman" w:eastAsia="Calibri" w:hAnsi="Times New Roman" w:cs="Times New Roman"/>
                <w:bCs/>
                <w:sz w:val="24"/>
                <w:szCs w:val="24"/>
                <w:vertAlign w:val="superscript"/>
                <w:lang w:val="en-US"/>
              </w:rPr>
              <w:t>o</w:t>
            </w:r>
            <w:r w:rsidRPr="009C51AD">
              <w:rPr>
                <w:rFonts w:ascii="Times New Roman" w:eastAsia="Calibri" w:hAnsi="Times New Roman" w:cs="Times New Roman"/>
                <w:bCs/>
                <w:sz w:val="24"/>
                <w:szCs w:val="24"/>
                <w:lang w:val="en-US"/>
              </w:rPr>
              <w:t>C dzīslai/</w:t>
            </w:r>
            <w:r w:rsidRPr="009C51AD">
              <w:rPr>
                <w:rFonts w:ascii="Times New Roman" w:eastAsia="Calibri" w:hAnsi="Times New Roman" w:cs="Times New Roman"/>
                <w:sz w:val="24"/>
                <w:szCs w:val="24"/>
                <w:lang w:val="en-US"/>
              </w:rPr>
              <w:t xml:space="preserve"> Max</w:t>
            </w:r>
            <w:r w:rsidRPr="009C51AD">
              <w:rPr>
                <w:rFonts w:ascii="Times New Roman" w:eastAsia="Calibri" w:hAnsi="Times New Roman" w:cs="Times New Roman"/>
                <w:bCs/>
                <w:sz w:val="24"/>
                <w:szCs w:val="24"/>
                <w:lang w:val="en-US"/>
              </w:rPr>
              <w:t xml:space="preserve"> 1sec. short-circuit current at initial temp. 90 </w:t>
            </w:r>
            <w:r w:rsidRPr="009C51AD">
              <w:rPr>
                <w:rFonts w:ascii="Times New Roman" w:eastAsia="Calibri" w:hAnsi="Times New Roman" w:cs="Times New Roman"/>
                <w:bCs/>
                <w:sz w:val="24"/>
                <w:szCs w:val="24"/>
                <w:vertAlign w:val="superscript"/>
                <w:lang w:val="en-US"/>
              </w:rPr>
              <w:t>o</w:t>
            </w:r>
            <w:r w:rsidRPr="009C51AD">
              <w:rPr>
                <w:rFonts w:ascii="Times New Roman" w:eastAsia="Calibri" w:hAnsi="Times New Roman" w:cs="Times New Roman"/>
                <w:bCs/>
                <w:sz w:val="24"/>
                <w:szCs w:val="24"/>
                <w:lang w:val="en-US"/>
              </w:rPr>
              <w:t>C, o</w:t>
            </w:r>
            <w:r w:rsidRPr="009C51AD">
              <w:rPr>
                <w:rFonts w:ascii="Times New Roman" w:eastAsia="Calibri" w:hAnsi="Times New Roman" w:cs="Times New Roman"/>
                <w:sz w:val="24"/>
                <w:szCs w:val="24"/>
                <w:lang w:val="en-US"/>
              </w:rPr>
              <w:t>f conductor, 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6CB8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BDF4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FE26936"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EB0718"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2729ED8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E5C439" w14:textId="1669F082"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A5BA31"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4C18C" w14:textId="4DF6EBFC"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7B04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1BFDF"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8AA7B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507F2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3F9688E3"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8B2EE4" w14:textId="793C643E"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928D30"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F324B" w14:textId="5871E4E4"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7B04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9488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DF4E0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C0981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0968439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0E3599" w14:textId="1CDEA77F"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2AECD8"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D1880" w14:textId="1CD738A7"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7B04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1AE0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EF3AD6"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B0DF0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27DE509C"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F4FB79" w14:textId="24CC681D"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603D13"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4064D" w14:textId="63AD1BFD"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7B04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42905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A72CD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6F535F"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2922E53B"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C73622" w14:textId="50C2E41F"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74786F"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D4278" w14:textId="3EB56FC3"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7B04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BD116"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00E42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3D779F"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44D36280"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C0D370" w14:textId="5FB64CF4"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7C42B6"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7FD7C" w14:textId="37017E37"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7B048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44ED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30A0C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95185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9C51AD" w:rsidRPr="009C51AD" w14:paraId="7C5D7D4A"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69872" w14:textId="7777777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34659" w14:textId="0DF2F637" w:rsidR="009C51AD" w:rsidRPr="009C51AD" w:rsidRDefault="00110E58" w:rsidP="00AE0E09">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aksimālais </w:t>
            </w:r>
            <w:r w:rsidR="00AB0719">
              <w:rPr>
                <w:rFonts w:ascii="Times New Roman" w:eastAsia="Calibri" w:hAnsi="Times New Roman" w:cs="Times New Roman"/>
                <w:sz w:val="24"/>
                <w:szCs w:val="24"/>
                <w:lang w:val="en-US"/>
              </w:rPr>
              <w:t xml:space="preserve">NH tipa </w:t>
            </w:r>
            <w:r>
              <w:rPr>
                <w:rFonts w:ascii="Times New Roman" w:eastAsia="Calibri" w:hAnsi="Times New Roman" w:cs="Times New Roman"/>
                <w:sz w:val="24"/>
                <w:szCs w:val="24"/>
                <w:lang w:val="en-US"/>
              </w:rPr>
              <w:t>drošinātājs pārslodzes aizsardzībai</w:t>
            </w:r>
            <w:r w:rsidR="009C51AD" w:rsidRPr="009C51AD">
              <w:rPr>
                <w:rFonts w:ascii="Times New Roman" w:eastAsia="Calibri" w:hAnsi="Times New Roman" w:cs="Times New Roman"/>
                <w:sz w:val="24"/>
                <w:szCs w:val="24"/>
                <w:lang w:val="en-US"/>
              </w:rPr>
              <w:t xml:space="preserve">/ </w:t>
            </w:r>
            <w:r w:rsidR="009C51AD" w:rsidRPr="009C51AD">
              <w:rPr>
                <w:rFonts w:ascii="Times New Roman" w:eastAsia="Calibri" w:hAnsi="Times New Roman" w:cs="Times New Roman"/>
                <w:sz w:val="24"/>
                <w:szCs w:val="24"/>
                <w:lang w:val="en-GB"/>
              </w:rPr>
              <w:t>Maximum fuse for overload protection(NH type),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EA4C4"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3C45A"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07FAC"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EAE32"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AE0E09" w:rsidRPr="009C51AD" w14:paraId="02466407"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99C8AE0" w14:textId="6FB328B8"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888B1D"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DCC47" w14:textId="01BDC603"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271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2734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2CEFBC"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F5FF0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69990457"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1780CE6" w14:textId="472E1341"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93C1C7"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DC131" w14:textId="12ADF388"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271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93CBC"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4BBA29"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3183C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1CEA1FB6"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486D66" w14:textId="4DA57A8E"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99BC32"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59159" w14:textId="42092B94"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271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5CC3C"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E90FE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13352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37F957B7"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CF5219" w14:textId="605B8089"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8D5FC7"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00ED8" w14:textId="5AAE92F0"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271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614C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3761B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ABC6DF"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79896458"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A6E750" w14:textId="315EF7A4"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04CE1D"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417AA" w14:textId="41D1FD5D"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271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C822B"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4A61F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9C4ED8"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606BE5A6"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DB86CC" w14:textId="234F0953"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CEF947"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E0955" w14:textId="67C2E5C2"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CC271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8FB56"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CEFD0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CD561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083848" w:rsidRPr="009C51AD" w14:paraId="3F23930F" w14:textId="77777777" w:rsidTr="00083848">
        <w:tblPrEx>
          <w:tblLook w:val="04A0" w:firstRow="1" w:lastRow="0" w:firstColumn="1" w:lastColumn="0" w:noHBand="0" w:noVBand="1"/>
        </w:tblPrEx>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DABB3" w14:textId="33C758D6" w:rsidR="00083848" w:rsidRPr="006038FE" w:rsidRDefault="00F86C7C" w:rsidP="00083848">
            <w:pPr>
              <w:autoSpaceDE w:val="0"/>
              <w:autoSpaceDN w:val="0"/>
              <w:adjustRightInd w:val="0"/>
              <w:spacing w:after="0" w:line="240" w:lineRule="auto"/>
              <w:rPr>
                <w:rFonts w:ascii="Times New Roman" w:eastAsia="Times New Roman" w:hAnsi="Times New Roman" w:cs="Times New Roman"/>
                <w:b/>
                <w:sz w:val="24"/>
                <w:szCs w:val="24"/>
                <w:lang w:val="en-GB" w:eastAsia="lv-LV"/>
              </w:rPr>
            </w:pPr>
            <w:r>
              <w:rPr>
                <w:rFonts w:ascii="Times New Roman" w:eastAsia="Times New Roman" w:hAnsi="Times New Roman" w:cs="Times New Roman"/>
                <w:b/>
                <w:bCs/>
                <w:sz w:val="24"/>
                <w:szCs w:val="24"/>
                <w:lang w:val="en-GB"/>
              </w:rPr>
              <w:t>Fiziskie parametri</w:t>
            </w:r>
            <w:r w:rsidR="00083848" w:rsidRPr="006038FE">
              <w:rPr>
                <w:rFonts w:ascii="Times New Roman" w:eastAsia="Times New Roman" w:hAnsi="Times New Roman" w:cs="Times New Roman"/>
                <w:b/>
                <w:bCs/>
                <w:sz w:val="24"/>
                <w:szCs w:val="24"/>
                <w:lang w:val="en-GB"/>
              </w:rPr>
              <w:t xml:space="preserve">/ </w:t>
            </w:r>
            <w:r>
              <w:rPr>
                <w:rFonts w:ascii="Times New Roman" w:eastAsia="Times New Roman" w:hAnsi="Times New Roman" w:cs="Times New Roman"/>
                <w:b/>
                <w:bCs/>
                <w:sz w:val="24"/>
                <w:szCs w:val="24"/>
                <w:lang w:val="en-GB"/>
              </w:rPr>
              <w:t>Phisical paramete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0CD83"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9127A"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69DC5"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F8B66"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r>
      <w:tr w:rsidR="009C51AD" w:rsidRPr="009C51AD" w14:paraId="1832616B"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D7978" w14:textId="2A25783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9D453"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XLPE, kg/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344E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80A9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B428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44907"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AE0E09" w:rsidRPr="009C51AD" w14:paraId="491163AC"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D01179" w14:textId="7A819F42"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3B335C"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hideMark/>
          </w:tcPr>
          <w:p w14:paraId="162E398D" w14:textId="4CBE576B"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82C2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066283A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60942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21504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4EE04510"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299A05" w14:textId="59C7998A"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06982B"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hideMark/>
          </w:tcPr>
          <w:p w14:paraId="0608881C" w14:textId="6CC0393B"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82C2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05A4F86"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A987B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C9697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7814C0FE"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C64531" w14:textId="595A38FE"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591C21"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hideMark/>
          </w:tcPr>
          <w:p w14:paraId="4E98E1B9" w14:textId="7FECA9D4"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82C2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A1857D6"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EEA09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9346E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3E3BF9BA"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3CDABE" w14:textId="75495DC2"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A07846"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hideMark/>
          </w:tcPr>
          <w:p w14:paraId="6332F9AF" w14:textId="60129954"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82C2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5A189E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349999"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F52FE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08A020A4"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8269F" w14:textId="1A9ED47D"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E5144"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07DB0" w14:textId="0C5BD0A7"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82C2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296A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9D2EB"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7D43D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4CE8DA37"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0FA64" w14:textId="5A4A805F"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27464"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804A9" w14:textId="40C97F6E"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82C2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79A3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318A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B48F4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9C51AD" w:rsidRPr="009C51AD" w14:paraId="14673E27"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83C2F" w14:textId="7777777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9A681"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PE, kg/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544A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7B7C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30AFC"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96BBE"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AE0E09" w:rsidRPr="009C51AD" w14:paraId="436CDF06"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C827D2" w14:textId="772BA8DB"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AC9255"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hideMark/>
          </w:tcPr>
          <w:p w14:paraId="5B76A80F" w14:textId="1EF72F68"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E170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721A37D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DD1EA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ECD32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1BB069C3"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B4C5F1" w14:textId="60F9CC6C"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1A8372"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hideMark/>
          </w:tcPr>
          <w:p w14:paraId="10317E8A" w14:textId="097AF94D"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E170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5D02A9B"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FF582C"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E65DFC"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4D428637"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D60FD1" w14:textId="6A24369B"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29A4B0"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hideMark/>
          </w:tcPr>
          <w:p w14:paraId="4C9FACA8" w14:textId="11145828"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E170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24AF962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1F357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523ED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0B0219E2"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23D568" w14:textId="0A4FBD51"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BEC00F"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hideMark/>
          </w:tcPr>
          <w:p w14:paraId="11DAF205" w14:textId="4D2960EA"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E170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78352E1"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0F49E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92ACF5"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66CE2BE6"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7B5B6" w14:textId="301E7A35"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2F350"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D28FF" w14:textId="5C14DCD4"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E170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A6573"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2CA1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2EA72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284FDDC5"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6F604" w14:textId="1C431C6C"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8BAAB"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DE2FA" w14:textId="70A3C53A"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9E170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954C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64CD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9E487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9C51AD" w:rsidRPr="009C51AD" w14:paraId="52BB062C"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B99CC" w14:textId="77777777" w:rsidR="009C51AD" w:rsidRPr="009C51AD" w:rsidRDefault="009C51AD" w:rsidP="006038FE">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7E8AC" w14:textId="77777777" w:rsidR="009C51AD" w:rsidRPr="009C51AD" w:rsidRDefault="009C51AD" w:rsidP="00AE0E09">
            <w:pPr>
              <w:keepNext/>
              <w:spacing w:after="0" w:line="240" w:lineRule="auto"/>
              <w:jc w:val="both"/>
              <w:rPr>
                <w:rFonts w:ascii="Times New Roman" w:eastAsia="Times New Roman" w:hAnsi="Times New Roman" w:cs="Times New Roman"/>
                <w:sz w:val="24"/>
                <w:szCs w:val="24"/>
              </w:rPr>
            </w:pPr>
            <w:r w:rsidRPr="009C51AD">
              <w:rPr>
                <w:rFonts w:ascii="Times New Roman" w:eastAsia="Times New Roman" w:hAnsi="Times New Roman" w:cs="Times New Roman"/>
                <w:sz w:val="24"/>
                <w:szCs w:val="24"/>
              </w:rPr>
              <w:t xml:space="preserve">Kabeļa metāla saturs/ Cable </w:t>
            </w:r>
            <w:r w:rsidRPr="009C51AD">
              <w:rPr>
                <w:rFonts w:ascii="Times New Roman" w:eastAsia="Times New Roman" w:hAnsi="Times New Roman" w:cs="Times New Roman"/>
                <w:sz w:val="24"/>
                <w:szCs w:val="24"/>
                <w:lang w:val="en-US"/>
              </w:rPr>
              <w:t>metal content Al,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5E5D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FAE1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696B9"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12666"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AE0E09" w:rsidRPr="009C51AD" w14:paraId="3F2148B9"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E8AE22" w14:textId="55A6148E"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6D3A9F"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5x16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hideMark/>
          </w:tcPr>
          <w:p w14:paraId="716ED1BB" w14:textId="473458A3"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6951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4370E952"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B3C854"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191AA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r>
      <w:tr w:rsidR="00AE0E09" w:rsidRPr="009C51AD" w14:paraId="15E39439"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EFADEE" w14:textId="5F6F63B3"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F083AA"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3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hideMark/>
          </w:tcPr>
          <w:p w14:paraId="40F7E281" w14:textId="3828CBBF"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6951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00B94F3A"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2107CF"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3582B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0E569170"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BA12F7" w14:textId="4F50BB3E"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7679C7"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7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hideMark/>
          </w:tcPr>
          <w:p w14:paraId="4B2A9E49" w14:textId="4A7ECC33"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6951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D072BF0"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2D72B9"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97099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2947F136" w14:textId="77777777" w:rsidTr="00083848">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162B0A" w14:textId="672C24F8"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7DDEB3"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95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hideMark/>
          </w:tcPr>
          <w:p w14:paraId="0AD5381F" w14:textId="4D3C595C"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6951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0D6AE7E"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F0D836"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A3718C"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21ABA10B"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FD66EE" w14:textId="23932A11"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6288C8"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15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65611" w14:textId="01353235"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6951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0BC37"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01755A"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FFE2C7"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r w:rsidR="00AE0E09" w:rsidRPr="009C51AD" w14:paraId="7EDF6F33"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4DF80A" w14:textId="5FC19E33" w:rsidR="00AE0E09" w:rsidRPr="009C51AD" w:rsidRDefault="00AE0E09" w:rsidP="006038FE">
            <w:pPr>
              <w:pStyle w:val="Sarakstarindkopa"/>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177B1" w14:textId="77777777" w:rsidR="00AE0E09" w:rsidRPr="009C51AD" w:rsidRDefault="00AE0E09"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x240 mm</w:t>
            </w:r>
            <w:r w:rsidRPr="009C51AD">
              <w:rPr>
                <w:rFonts w:ascii="Times New Roman" w:eastAsia="Calibri" w:hAnsi="Times New Roman" w:cs="Times New Roman"/>
                <w:sz w:val="24"/>
                <w:szCs w:val="24"/>
                <w:vertAlign w:val="superscript"/>
                <w:lang w:val="en-US"/>
              </w:rPr>
              <w:t>2</w:t>
            </w:r>
            <w:r w:rsidRPr="009C51AD">
              <w:rPr>
                <w:rFonts w:ascii="Times New Roman" w:eastAsia="Calibri" w:hAnsi="Times New Roman" w:cs="Times New Roman"/>
                <w:sz w:val="24"/>
                <w:szCs w:val="24"/>
                <w:lang w:val="en-US"/>
              </w:rPr>
              <w:t xml:space="preserve"> (p.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995E5" w14:textId="05B7CFC1" w:rsidR="00AE0E09" w:rsidRPr="009C51AD" w:rsidRDefault="00AE0E09" w:rsidP="00AE0E09">
            <w:pPr>
              <w:spacing w:after="0" w:line="240" w:lineRule="auto"/>
              <w:jc w:val="center"/>
              <w:rPr>
                <w:rFonts w:ascii="Times New Roman" w:eastAsia="Calibri" w:hAnsi="Times New Roman" w:cs="Times New Roman"/>
                <w:sz w:val="24"/>
                <w:szCs w:val="24"/>
                <w:lang w:val="en-US"/>
              </w:rPr>
            </w:pPr>
            <w:r w:rsidRPr="006951D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84ECD" w14:textId="77777777" w:rsidR="00AE0E09" w:rsidRPr="009C51AD" w:rsidRDefault="00AE0E09"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43FBCA"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1F7530" w14:textId="77777777" w:rsidR="00AE0E09" w:rsidRPr="009C51AD" w:rsidRDefault="00AE0E09" w:rsidP="00AE0E09">
            <w:pPr>
              <w:spacing w:after="0" w:line="240" w:lineRule="auto"/>
              <w:jc w:val="center"/>
              <w:rPr>
                <w:rFonts w:ascii="Times New Roman" w:eastAsia="Calibri" w:hAnsi="Times New Roman" w:cs="Times New Roman"/>
                <w:sz w:val="24"/>
                <w:szCs w:val="24"/>
                <w:highlight w:val="yellow"/>
                <w:lang w:val="en-US"/>
              </w:rPr>
            </w:pPr>
          </w:p>
        </w:tc>
      </w:tr>
    </w:tbl>
    <w:p w14:paraId="5CBA03A4" w14:textId="77777777" w:rsidR="009C51AD" w:rsidRPr="00074C80" w:rsidRDefault="009C51AD" w:rsidP="009C51AD">
      <w:pPr>
        <w:rPr>
          <w:rFonts w:ascii="Times New Roman" w:eastAsia="Times New Roman" w:hAnsi="Times New Roman" w:cs="Times New Roman"/>
          <w:sz w:val="20"/>
          <w:szCs w:val="20"/>
          <w:lang w:val="en-US"/>
        </w:rPr>
      </w:pPr>
    </w:p>
    <w:sectPr w:rsidR="009C51AD" w:rsidRPr="00074C80" w:rsidSect="003E0EA3">
      <w:headerReference w:type="default" r:id="rId10"/>
      <w:footerReference w:type="default" r:id="rId11"/>
      <w:endnotePr>
        <w:numFmt w:val="chicago"/>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A922A" w14:textId="77777777" w:rsidR="005C424C" w:rsidRDefault="005C424C" w:rsidP="003929E8">
      <w:pPr>
        <w:spacing w:after="0" w:line="240" w:lineRule="auto"/>
      </w:pPr>
      <w:r>
        <w:separator/>
      </w:r>
    </w:p>
  </w:endnote>
  <w:endnote w:type="continuationSeparator" w:id="0">
    <w:p w14:paraId="5BA84552" w14:textId="77777777" w:rsidR="005C424C" w:rsidRDefault="005C424C"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EF" w:usb1="00000048"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2" w14:textId="2EBA2050" w:rsidR="005C424C" w:rsidRPr="00AE4B38" w:rsidRDefault="005C424C" w:rsidP="00C02108">
    <w:pPr>
      <w:pStyle w:val="Kjene"/>
      <w:jc w:val="center"/>
      <w:rPr>
        <w:color w:val="000000" w:themeColor="text1"/>
        <w:szCs w:val="20"/>
      </w:rPr>
    </w:pPr>
    <w:r w:rsidRPr="00AE4B38">
      <w:rPr>
        <w:color w:val="000000" w:themeColor="text1"/>
        <w:szCs w:val="20"/>
      </w:rPr>
      <w:t xml:space="preserve"> </w:t>
    </w:r>
    <w:r w:rsidRPr="00AE4B38">
      <w:rPr>
        <w:color w:val="000000" w:themeColor="text1"/>
        <w:szCs w:val="20"/>
      </w:rPr>
      <w:fldChar w:fldCharType="begin"/>
    </w:r>
    <w:r w:rsidRPr="00AE4B38">
      <w:rPr>
        <w:color w:val="000000" w:themeColor="text1"/>
        <w:szCs w:val="20"/>
      </w:rPr>
      <w:instrText>PAGE  \* Arabic  \* MERGEFORMAT</w:instrText>
    </w:r>
    <w:r w:rsidRPr="00AE4B38">
      <w:rPr>
        <w:color w:val="000000" w:themeColor="text1"/>
        <w:szCs w:val="20"/>
      </w:rPr>
      <w:fldChar w:fldCharType="separate"/>
    </w:r>
    <w:r w:rsidR="00BD4234">
      <w:rPr>
        <w:noProof/>
        <w:color w:val="000000" w:themeColor="text1"/>
        <w:szCs w:val="20"/>
      </w:rPr>
      <w:t>1</w:t>
    </w:r>
    <w:r w:rsidRPr="00AE4B38">
      <w:rPr>
        <w:color w:val="000000" w:themeColor="text1"/>
        <w:szCs w:val="20"/>
      </w:rPr>
      <w:fldChar w:fldCharType="end"/>
    </w:r>
    <w:r w:rsidRPr="00AE4B38">
      <w:rPr>
        <w:color w:val="000000" w:themeColor="text1"/>
        <w:szCs w:val="20"/>
      </w:rPr>
      <w:t xml:space="preserve"> no </w:t>
    </w:r>
    <w:r w:rsidRPr="00AE4B38">
      <w:rPr>
        <w:color w:val="000000" w:themeColor="text1"/>
        <w:szCs w:val="20"/>
      </w:rPr>
      <w:fldChar w:fldCharType="begin"/>
    </w:r>
    <w:r w:rsidRPr="00AE4B38">
      <w:rPr>
        <w:color w:val="000000" w:themeColor="text1"/>
        <w:szCs w:val="20"/>
      </w:rPr>
      <w:instrText>NUMPAGES \ * arābu \ * MERGEFORMAT</w:instrText>
    </w:r>
    <w:r w:rsidRPr="00AE4B38">
      <w:rPr>
        <w:color w:val="000000" w:themeColor="text1"/>
        <w:szCs w:val="20"/>
      </w:rPr>
      <w:fldChar w:fldCharType="separate"/>
    </w:r>
    <w:r w:rsidR="00BD4234">
      <w:rPr>
        <w:noProof/>
        <w:color w:val="000000" w:themeColor="text1"/>
        <w:szCs w:val="20"/>
      </w:rPr>
      <w:t>10</w:t>
    </w:r>
    <w:r w:rsidRPr="00AE4B38">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D7AB7" w14:textId="77777777" w:rsidR="005C424C" w:rsidRDefault="005C424C" w:rsidP="003929E8">
      <w:pPr>
        <w:spacing w:after="0" w:line="240" w:lineRule="auto"/>
      </w:pPr>
      <w:r>
        <w:separator/>
      </w:r>
    </w:p>
  </w:footnote>
  <w:footnote w:type="continuationSeparator" w:id="0">
    <w:p w14:paraId="3FCA3567" w14:textId="77777777" w:rsidR="005C424C" w:rsidRDefault="005C424C" w:rsidP="003929E8">
      <w:pPr>
        <w:spacing w:after="0" w:line="240" w:lineRule="auto"/>
      </w:pPr>
      <w:r>
        <w:continuationSeparator/>
      </w:r>
    </w:p>
  </w:footnote>
  <w:footnote w:id="1">
    <w:p w14:paraId="672A9E31" w14:textId="77777777" w:rsidR="005C424C" w:rsidRDefault="005C424C" w:rsidP="009C51AD">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903A20D" w14:textId="77777777" w:rsidR="005C424C" w:rsidRDefault="005C424C" w:rsidP="009C51AD">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4B6CCE46" w14:textId="77777777" w:rsidR="005C424C" w:rsidRDefault="005C424C" w:rsidP="009C51AD">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43CC3C81" w:rsidR="005C424C" w:rsidRPr="003929E8" w:rsidRDefault="005C424C" w:rsidP="003929E8">
    <w:pPr>
      <w:pStyle w:val="Galvene"/>
      <w:jc w:val="right"/>
    </w:pPr>
    <w:r>
      <w:rPr>
        <w:rFonts w:eastAsia="Calibri"/>
        <w:bCs/>
        <w:szCs w:val="20"/>
      </w:rPr>
      <w:t>TS 0803.xxx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8CC5EC7"/>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5C15AB2"/>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11D2D0B"/>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5" w15:restartNumberingAfterBreak="0">
    <w:nsid w:val="47834086"/>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8" w15:restartNumberingAfterBreak="0">
    <w:nsid w:val="62D676A4"/>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67723E22"/>
    <w:multiLevelType w:val="multilevel"/>
    <w:tmpl w:val="CAD2758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4"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7"/>
  </w:num>
  <w:num w:numId="2">
    <w:abstractNumId w:val="24"/>
  </w:num>
  <w:num w:numId="3">
    <w:abstractNumId w:val="10"/>
  </w:num>
  <w:num w:numId="4">
    <w:abstractNumId w:val="14"/>
  </w:num>
  <w:num w:numId="5">
    <w:abstractNumId w:val="25"/>
  </w:num>
  <w:num w:numId="6">
    <w:abstractNumId w:val="21"/>
  </w:num>
  <w:num w:numId="7">
    <w:abstractNumId w:val="26"/>
  </w:num>
  <w:num w:numId="8">
    <w:abstractNumId w:val="17"/>
  </w:num>
  <w:num w:numId="9">
    <w:abstractNumId w:val="11"/>
  </w:num>
  <w:num w:numId="10">
    <w:abstractNumId w:val="16"/>
  </w:num>
  <w:num w:numId="11">
    <w:abstractNumId w:val="2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2"/>
  </w:num>
  <w:num w:numId="21">
    <w:abstractNumId w:val="20"/>
  </w:num>
  <w:num w:numId="22">
    <w:abstractNumId w:val="8"/>
  </w:num>
  <w:num w:numId="23">
    <w:abstractNumId w:val="18"/>
  </w:num>
  <w:num w:numId="24">
    <w:abstractNumId w:val="13"/>
  </w:num>
  <w:num w:numId="25">
    <w:abstractNumId w:val="19"/>
  </w:num>
  <w:num w:numId="26">
    <w:abstractNumId w:val="9"/>
  </w:num>
  <w:num w:numId="27">
    <w:abstractNumId w:val="15"/>
  </w:num>
  <w:num w:numId="2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characterSpacingControl w:val="doNotCompress"/>
  <w:hdrShapeDefaults>
    <o:shapedefaults v:ext="edit" spidmax="6145"/>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74C80"/>
    <w:rsid w:val="000760BF"/>
    <w:rsid w:val="0008146F"/>
    <w:rsid w:val="00083848"/>
    <w:rsid w:val="00083BBC"/>
    <w:rsid w:val="000A6832"/>
    <w:rsid w:val="000C0B73"/>
    <w:rsid w:val="000C74E5"/>
    <w:rsid w:val="000D79CE"/>
    <w:rsid w:val="000E335C"/>
    <w:rsid w:val="00110E58"/>
    <w:rsid w:val="00113B15"/>
    <w:rsid w:val="0012080C"/>
    <w:rsid w:val="0014382D"/>
    <w:rsid w:val="00183FA2"/>
    <w:rsid w:val="00190880"/>
    <w:rsid w:val="00192B37"/>
    <w:rsid w:val="001B5550"/>
    <w:rsid w:val="001B6D1A"/>
    <w:rsid w:val="001C1E81"/>
    <w:rsid w:val="00201B2F"/>
    <w:rsid w:val="00205AC5"/>
    <w:rsid w:val="002326D0"/>
    <w:rsid w:val="00232F46"/>
    <w:rsid w:val="002451DB"/>
    <w:rsid w:val="002A5B6F"/>
    <w:rsid w:val="002C413B"/>
    <w:rsid w:val="00325EDD"/>
    <w:rsid w:val="003433AA"/>
    <w:rsid w:val="003453E5"/>
    <w:rsid w:val="0035658C"/>
    <w:rsid w:val="00362C79"/>
    <w:rsid w:val="00362FC9"/>
    <w:rsid w:val="003706BE"/>
    <w:rsid w:val="003817A8"/>
    <w:rsid w:val="003929E8"/>
    <w:rsid w:val="003B465E"/>
    <w:rsid w:val="003E0EA3"/>
    <w:rsid w:val="003F52E5"/>
    <w:rsid w:val="004041A8"/>
    <w:rsid w:val="004231AA"/>
    <w:rsid w:val="00424CD5"/>
    <w:rsid w:val="00434267"/>
    <w:rsid w:val="00441F16"/>
    <w:rsid w:val="00473EA4"/>
    <w:rsid w:val="004E3538"/>
    <w:rsid w:val="004F518C"/>
    <w:rsid w:val="004F7338"/>
    <w:rsid w:val="00505173"/>
    <w:rsid w:val="00523DD2"/>
    <w:rsid w:val="0053089F"/>
    <w:rsid w:val="0055223C"/>
    <w:rsid w:val="00557B08"/>
    <w:rsid w:val="00565FD1"/>
    <w:rsid w:val="0056795B"/>
    <w:rsid w:val="005766AC"/>
    <w:rsid w:val="005A056F"/>
    <w:rsid w:val="005A28DE"/>
    <w:rsid w:val="005B345D"/>
    <w:rsid w:val="005B6F02"/>
    <w:rsid w:val="005B741C"/>
    <w:rsid w:val="005C424C"/>
    <w:rsid w:val="005C5889"/>
    <w:rsid w:val="005D211C"/>
    <w:rsid w:val="006038FE"/>
    <w:rsid w:val="00614F3F"/>
    <w:rsid w:val="00633FC4"/>
    <w:rsid w:val="006358D2"/>
    <w:rsid w:val="00654169"/>
    <w:rsid w:val="00656187"/>
    <w:rsid w:val="006561DE"/>
    <w:rsid w:val="0066432D"/>
    <w:rsid w:val="006A7857"/>
    <w:rsid w:val="006C3A13"/>
    <w:rsid w:val="006F7A1B"/>
    <w:rsid w:val="00700A25"/>
    <w:rsid w:val="0073629D"/>
    <w:rsid w:val="00736A94"/>
    <w:rsid w:val="0074523D"/>
    <w:rsid w:val="00746042"/>
    <w:rsid w:val="00787471"/>
    <w:rsid w:val="007A7F54"/>
    <w:rsid w:val="007B0513"/>
    <w:rsid w:val="007B16B0"/>
    <w:rsid w:val="007C11B0"/>
    <w:rsid w:val="007D403B"/>
    <w:rsid w:val="0080058E"/>
    <w:rsid w:val="00803C63"/>
    <w:rsid w:val="00821D42"/>
    <w:rsid w:val="00824D95"/>
    <w:rsid w:val="008405C1"/>
    <w:rsid w:val="00842D41"/>
    <w:rsid w:val="00851798"/>
    <w:rsid w:val="00851F9D"/>
    <w:rsid w:val="00862D20"/>
    <w:rsid w:val="00862D61"/>
    <w:rsid w:val="00866C7D"/>
    <w:rsid w:val="00867BB0"/>
    <w:rsid w:val="008713FB"/>
    <w:rsid w:val="008721F5"/>
    <w:rsid w:val="00891645"/>
    <w:rsid w:val="00893131"/>
    <w:rsid w:val="008A157F"/>
    <w:rsid w:val="008B5CF4"/>
    <w:rsid w:val="009047BD"/>
    <w:rsid w:val="009129CA"/>
    <w:rsid w:val="009420D8"/>
    <w:rsid w:val="00954350"/>
    <w:rsid w:val="00957F3E"/>
    <w:rsid w:val="009677C1"/>
    <w:rsid w:val="00980014"/>
    <w:rsid w:val="009817A9"/>
    <w:rsid w:val="00985F53"/>
    <w:rsid w:val="00985FEA"/>
    <w:rsid w:val="009A2CE6"/>
    <w:rsid w:val="009C06F8"/>
    <w:rsid w:val="009C51AD"/>
    <w:rsid w:val="009E0488"/>
    <w:rsid w:val="009E4557"/>
    <w:rsid w:val="009F2D72"/>
    <w:rsid w:val="009F4087"/>
    <w:rsid w:val="009F5C11"/>
    <w:rsid w:val="009F72D7"/>
    <w:rsid w:val="00A378B4"/>
    <w:rsid w:val="00A42DDD"/>
    <w:rsid w:val="00A62684"/>
    <w:rsid w:val="00AA4AD0"/>
    <w:rsid w:val="00AA52A9"/>
    <w:rsid w:val="00AB0719"/>
    <w:rsid w:val="00AB202C"/>
    <w:rsid w:val="00AC1E8B"/>
    <w:rsid w:val="00AC2916"/>
    <w:rsid w:val="00AC6582"/>
    <w:rsid w:val="00AE0E09"/>
    <w:rsid w:val="00AE4B38"/>
    <w:rsid w:val="00B31786"/>
    <w:rsid w:val="00B51055"/>
    <w:rsid w:val="00B72DAF"/>
    <w:rsid w:val="00B856F3"/>
    <w:rsid w:val="00BC2060"/>
    <w:rsid w:val="00BD0528"/>
    <w:rsid w:val="00BD225E"/>
    <w:rsid w:val="00BD4234"/>
    <w:rsid w:val="00C02108"/>
    <w:rsid w:val="00C13532"/>
    <w:rsid w:val="00C162ED"/>
    <w:rsid w:val="00C21EF0"/>
    <w:rsid w:val="00C25C3D"/>
    <w:rsid w:val="00C355EA"/>
    <w:rsid w:val="00C429AC"/>
    <w:rsid w:val="00C57480"/>
    <w:rsid w:val="00C743F7"/>
    <w:rsid w:val="00C818A1"/>
    <w:rsid w:val="00C90CCB"/>
    <w:rsid w:val="00CA7C38"/>
    <w:rsid w:val="00CC467D"/>
    <w:rsid w:val="00CC6ACD"/>
    <w:rsid w:val="00CD1A13"/>
    <w:rsid w:val="00CD2917"/>
    <w:rsid w:val="00CE2183"/>
    <w:rsid w:val="00CF629A"/>
    <w:rsid w:val="00D03438"/>
    <w:rsid w:val="00D2145D"/>
    <w:rsid w:val="00D621F7"/>
    <w:rsid w:val="00D96B86"/>
    <w:rsid w:val="00DD13AE"/>
    <w:rsid w:val="00DF1EDD"/>
    <w:rsid w:val="00DF50F4"/>
    <w:rsid w:val="00E06442"/>
    <w:rsid w:val="00E22886"/>
    <w:rsid w:val="00E23B0E"/>
    <w:rsid w:val="00E6668D"/>
    <w:rsid w:val="00E73735"/>
    <w:rsid w:val="00E751AF"/>
    <w:rsid w:val="00E77323"/>
    <w:rsid w:val="00E82635"/>
    <w:rsid w:val="00EA288A"/>
    <w:rsid w:val="00EB7831"/>
    <w:rsid w:val="00EC70A5"/>
    <w:rsid w:val="00EF436B"/>
    <w:rsid w:val="00EF4C7B"/>
    <w:rsid w:val="00F105FF"/>
    <w:rsid w:val="00F264FF"/>
    <w:rsid w:val="00F267C6"/>
    <w:rsid w:val="00F34CE1"/>
    <w:rsid w:val="00F55227"/>
    <w:rsid w:val="00F86C7C"/>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styleId="Beiguvresteksts">
    <w:name w:val="endnote text"/>
    <w:basedOn w:val="Parasts"/>
    <w:link w:val="BeiguvrestekstsRakstz"/>
    <w:uiPriority w:val="99"/>
    <w:semiHidden/>
    <w:unhideWhenUsed/>
    <w:rsid w:val="00C0210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02108"/>
    <w:rPr>
      <w:sz w:val="20"/>
      <w:szCs w:val="20"/>
    </w:rPr>
  </w:style>
  <w:style w:type="character" w:styleId="Beiguvresatsauce">
    <w:name w:val="endnote reference"/>
    <w:basedOn w:val="Noklusjumarindkopasfonts"/>
    <w:uiPriority w:val="99"/>
    <w:semiHidden/>
    <w:unhideWhenUsed/>
    <w:rsid w:val="00C02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6C49-DC1F-4C55-9ADE-ABA51C99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47</Words>
  <Characters>4017</Characters>
  <Application>Microsoft Office Word</Application>
  <DocSecurity>0</DocSecurity>
  <Lines>33</Lines>
  <Paragraphs>22</Paragraphs>
  <ScaleCrop>false</ScaleCrop>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6:00Z</dcterms:created>
  <dcterms:modified xsi:type="dcterms:W3CDTF">2021-11-26T11:26:00Z</dcterms:modified>
  <cp:category/>
  <cp:contentStatus/>
</cp:coreProperties>
</file>